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811816"/>
      <w:r w:rsidRPr="00C35A6F">
        <w:rPr>
          <w:lang w:val="en-US"/>
        </w:rPr>
        <w:t>Resumen</w:t>
      </w:r>
      <w:bookmarkEnd w:id="1"/>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este trabajo de fin de grado se realiza una aplicación de escritorio </w:t>
      </w:r>
      <w:r w:rsidR="008A537E">
        <w:rPr>
          <w:lang w:val="en-US"/>
        </w:rPr>
        <w:t>destinada a</w:t>
      </w:r>
      <w:r>
        <w:rPr>
          <w:lang w:val="en-US"/>
        </w:rPr>
        <w:t xml:space="preserve"> todo tipo de comercio local, </w:t>
      </w:r>
      <w:r w:rsidR="008A537E">
        <w:rPr>
          <w:lang w:val="en-US"/>
        </w:rPr>
        <w:t xml:space="preserve">en la que se ofrece </w:t>
      </w:r>
      <w:r>
        <w:rPr>
          <w:lang w:val="en-US"/>
        </w:rPr>
        <w:t xml:space="preserve">la posibilidad a aquellos </w:t>
      </w:r>
      <w:r w:rsidR="008A537E">
        <w:rPr>
          <w:lang w:val="en-US"/>
        </w:rPr>
        <w:t>pequeños comercios</w:t>
      </w:r>
      <w:r>
        <w:rPr>
          <w:lang w:val="en-US"/>
        </w:rPr>
        <w:t xml:space="preserve"> que </w:t>
      </w:r>
      <w:r w:rsidR="008A537E">
        <w:rPr>
          <w:lang w:val="en-US"/>
        </w:rPr>
        <w:t xml:space="preserve">se </w:t>
      </w:r>
      <w:r>
        <w:rPr>
          <w:lang w:val="en-US"/>
        </w:rPr>
        <w:t xml:space="preserve">han quedado estancados </w:t>
      </w:r>
      <w:r w:rsidR="0007489D">
        <w:rPr>
          <w:lang w:val="en-US"/>
        </w:rPr>
        <w:t>frente</w:t>
      </w:r>
      <w:r>
        <w:rPr>
          <w:lang w:val="en-US"/>
        </w:rPr>
        <w:t xml:space="preserve"> </w:t>
      </w:r>
      <w:r w:rsidR="0007489D">
        <w:rPr>
          <w:lang w:val="en-US"/>
        </w:rPr>
        <w:t>a</w:t>
      </w:r>
      <w:r>
        <w:rPr>
          <w:lang w:val="en-US"/>
        </w:rPr>
        <w:t xml:space="preserve">l rápido avance de las </w:t>
      </w:r>
      <w:r w:rsidRPr="00441DA2">
        <w:t>tecnologías</w:t>
      </w:r>
      <w:r w:rsidR="008A537E">
        <w:t xml:space="preserve"> de</w:t>
      </w:r>
      <w:r>
        <w:rPr>
          <w:lang w:val="en-US"/>
        </w:rPr>
        <w:t xml:space="preserve"> </w:t>
      </w:r>
      <w:r w:rsidR="008A537E">
        <w:rPr>
          <w:lang w:val="en-US"/>
        </w:rPr>
        <w:t xml:space="preserve">superar </w:t>
      </w:r>
      <w:r w:rsidR="0007489D">
        <w:rPr>
          <w:lang w:val="en-US"/>
        </w:rPr>
        <w:t>dicho</w:t>
      </w:r>
      <w:r w:rsidR="008A537E">
        <w:rPr>
          <w:lang w:val="en-US"/>
        </w:rPr>
        <w:t xml:space="preserve"> obstáculo y puedan expandir</w:t>
      </w:r>
      <w:r w:rsidR="0007489D">
        <w:rPr>
          <w:lang w:val="en-US"/>
        </w:rPr>
        <w:t>se</w:t>
      </w:r>
      <w:r w:rsidR="008A537E">
        <w:rPr>
          <w:lang w:val="en-US"/>
        </w:rPr>
        <w:t xml:space="preserve"> al mundo del comercio electrónico</w:t>
      </w:r>
      <w:r w:rsidR="00B75F7F">
        <w:rPr>
          <w:lang w:val="en-US"/>
        </w:rPr>
        <w:t xml:space="preserve"> ofreciendo sus productos a los </w:t>
      </w:r>
      <w:r w:rsidR="003729F8">
        <w:rPr>
          <w:lang w:val="en-US"/>
        </w:rPr>
        <w:t>usuarios</w:t>
      </w:r>
      <w:r w:rsidR="00B75F7F">
        <w:rPr>
          <w:lang w:val="en-US"/>
        </w:rPr>
        <w:t xml:space="preserve"> que se registren en la aplicación. </w:t>
      </w:r>
      <w:r w:rsidR="0007489D">
        <w:rPr>
          <w:lang w:val="en-US"/>
        </w:rPr>
        <w:t xml:space="preserve">Para llevar a cabo la realización de este proyecto, </w:t>
      </w:r>
      <w:r w:rsidR="003729F8">
        <w:rPr>
          <w:lang w:val="en-US"/>
        </w:rPr>
        <w:t>l</w:t>
      </w:r>
      <w:r w:rsidR="00B75F7F">
        <w:rPr>
          <w:lang w:val="en-US"/>
        </w:rPr>
        <w:t xml:space="preserve">as principales tecnologías que se han </w:t>
      </w:r>
      <w:r w:rsidR="003729F8">
        <w:rPr>
          <w:lang w:val="en-US"/>
        </w:rPr>
        <w:t>empleado</w:t>
      </w:r>
      <w:r w:rsidR="00B75F7F">
        <w:rPr>
          <w:lang w:val="en-US"/>
        </w:rPr>
        <w:t xml:space="preserve"> son Java, JavaFX y MySQLWorkBench</w:t>
      </w:r>
      <w:r w:rsidR="003729F8">
        <w:rPr>
          <w:lang w:val="en-US"/>
        </w:rPr>
        <w:t>,</w:t>
      </w:r>
      <w:r w:rsidR="00B75F7F">
        <w:rPr>
          <w:lang w:val="en-US"/>
        </w:rPr>
        <w:t xml:space="preserve"> haciendo uso de otras tecnologías para realizar todo el proceso que se lleva a cabo en un proyecto software atendiendo siempre a las </w:t>
      </w:r>
      <w:r w:rsidR="003729F8">
        <w:rPr>
          <w:lang w:val="en-US"/>
        </w:rPr>
        <w:t>exigencias de un trabajo de fin de grado</w:t>
      </w:r>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objetivo final es </w:t>
      </w:r>
      <w:r w:rsidR="003729F8">
        <w:rPr>
          <w:lang w:val="en-US"/>
        </w:rPr>
        <w:t xml:space="preserve">permitir </w:t>
      </w:r>
      <w:r>
        <w:rPr>
          <w:lang w:val="en-US"/>
        </w:rPr>
        <w:t>que los comercios</w:t>
      </w:r>
      <w:r w:rsidR="00CE3DC2">
        <w:rPr>
          <w:lang w:val="en-US"/>
        </w:rPr>
        <w:t xml:space="preserve"> locales</w:t>
      </w:r>
      <w:r>
        <w:rPr>
          <w:lang w:val="en-US"/>
        </w:rPr>
        <w:t xml:space="preserve"> publi</w:t>
      </w:r>
      <w:r w:rsidR="00CE3DC2">
        <w:rPr>
          <w:lang w:val="en-US"/>
        </w:rPr>
        <w:t>quen</w:t>
      </w:r>
      <w:r>
        <w:rPr>
          <w:lang w:val="en-US"/>
        </w:rPr>
        <w:t xml:space="preserve"> </w:t>
      </w:r>
      <w:r w:rsidR="00CE3DC2">
        <w:rPr>
          <w:lang w:val="en-US"/>
        </w:rPr>
        <w:t>sus</w:t>
      </w:r>
      <w:r>
        <w:rPr>
          <w:lang w:val="en-US"/>
        </w:rPr>
        <w:t xml:space="preserve"> productos y puedan romper el muro que l</w:t>
      </w:r>
      <w:r w:rsidR="003729F8">
        <w:rPr>
          <w:lang w:val="en-US"/>
        </w:rPr>
        <w:t>o</w:t>
      </w:r>
      <w:r>
        <w:rPr>
          <w:lang w:val="en-US"/>
        </w:rPr>
        <w:t>s separa del mundo de Internet</w:t>
      </w:r>
      <w:r w:rsidR="004B4EEE">
        <w:rPr>
          <w:lang w:val="en-US"/>
        </w:rPr>
        <w:t>, principalmente</w:t>
      </w:r>
      <w:r w:rsidR="00CE3DC2">
        <w:rPr>
          <w:lang w:val="en-US"/>
        </w:rPr>
        <w:t xml:space="preserve"> ante el auge de</w:t>
      </w:r>
      <w:r w:rsidR="003729F8">
        <w:rPr>
          <w:lang w:val="en-US"/>
        </w:rPr>
        <w:t xml:space="preserve"> </w:t>
      </w:r>
      <w:r w:rsidR="00CE3DC2">
        <w:rPr>
          <w:lang w:val="en-US"/>
        </w:rPr>
        <w:t>grandes marcas que</w:t>
      </w:r>
      <w:r w:rsidR="003729F8">
        <w:rPr>
          <w:lang w:val="en-US"/>
        </w:rPr>
        <w:t xml:space="preserve"> </w:t>
      </w:r>
      <w:r w:rsidR="004B4EEE">
        <w:rPr>
          <w:lang w:val="en-US"/>
        </w:rPr>
        <w:t xml:space="preserve">han establecido </w:t>
      </w:r>
      <w:r w:rsidR="003729F8">
        <w:rPr>
          <w:lang w:val="en-US"/>
        </w:rPr>
        <w:t>su modelo de negocio</w:t>
      </w:r>
      <w:r w:rsidR="004B4EEE">
        <w:rPr>
          <w:lang w:val="en-US"/>
        </w:rPr>
        <w:t xml:space="preserve"> </w:t>
      </w:r>
      <w:r w:rsidR="00CE3DC2">
        <w:rPr>
          <w:lang w:val="en-US"/>
        </w:rPr>
        <w:t xml:space="preserve">en </w:t>
      </w:r>
      <w:r w:rsidR="003729F8">
        <w:rPr>
          <w:lang w:val="en-US"/>
        </w:rPr>
        <w:t xml:space="preserve">el </w:t>
      </w:r>
      <w:r w:rsidR="00CE3DC2">
        <w:rPr>
          <w:lang w:val="en-US"/>
        </w:rPr>
        <w:t>comercio electrónico</w:t>
      </w:r>
      <w:r w:rsidR="004B4EEE">
        <w:rPr>
          <w:lang w:val="en-US"/>
        </w:rPr>
        <w:t xml:space="preserve">, </w:t>
      </w:r>
      <w:r w:rsidR="00CE3DC2">
        <w:rPr>
          <w:lang w:val="en-US"/>
        </w:rPr>
        <w:t>como Amazon</w:t>
      </w:r>
      <w:r w:rsidR="004B4EEE">
        <w:rPr>
          <w:lang w:val="en-US"/>
        </w:rPr>
        <w:t xml:space="preserve"> o</w:t>
      </w:r>
      <w:r w:rsidR="00CE3DC2">
        <w:rPr>
          <w:lang w:val="en-US"/>
        </w:rPr>
        <w:t xml:space="preserve"> eBay</w:t>
      </w:r>
      <w:r w:rsidR="004B4EEE">
        <w:rPr>
          <w:lang w:val="en-US"/>
        </w:rPr>
        <w:t xml:space="preserve"> entre otros, donde se ofrece un amplio y diverso catálogo de productos</w:t>
      </w:r>
      <w:r w:rsidR="003729F8">
        <w:rPr>
          <w:lang w:val="en-US"/>
        </w:rPr>
        <w:t xml:space="preserve">. De esta manera, los usuarios tendrán la oportunidad de realizar compras en los comercios locales que se encuentren registrados en la aplicación, </w:t>
      </w:r>
      <w:r w:rsidR="004B4EEE">
        <w:rPr>
          <w:lang w:val="en-US"/>
        </w:rPr>
        <w:t xml:space="preserve">contribuyendo al </w:t>
      </w:r>
      <w:r w:rsidR="003729F8">
        <w:rPr>
          <w:lang w:val="en-US"/>
        </w:rPr>
        <w:t>aument</w:t>
      </w:r>
      <w:r w:rsidR="004B4EEE">
        <w:rPr>
          <w:lang w:val="en-US"/>
        </w:rPr>
        <w:t>o</w:t>
      </w:r>
      <w:r w:rsidR="003729F8">
        <w:rPr>
          <w:lang w:val="en-US"/>
        </w:rPr>
        <w:t xml:space="preserve"> </w:t>
      </w:r>
      <w:r w:rsidR="00F04695">
        <w:rPr>
          <w:lang w:val="en-US"/>
        </w:rPr>
        <w:t>del</w:t>
      </w:r>
      <w:r w:rsidR="003729F8">
        <w:rPr>
          <w:lang w:val="en-US"/>
        </w:rPr>
        <w:t xml:space="preserve"> número de ventas</w:t>
      </w:r>
      <w:r w:rsidR="004B4EEE">
        <w:rPr>
          <w:lang w:val="en-US"/>
        </w:rPr>
        <w:t xml:space="preserve"> del comercio.</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Java, JavaFX, casos de uso</w:t>
      </w:r>
      <w:r w:rsidR="00D477CC">
        <w:rPr>
          <w:b/>
        </w:rPr>
        <w:t>, SceneBuilder,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8118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WorkBench,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Java, JavaFX, SceneBuilder,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811818"/>
      <w:r w:rsidRPr="00AA6683">
        <w:rPr>
          <w:lang w:val="en-US"/>
        </w:rPr>
        <w:t>Índice</w:t>
      </w:r>
      <w:bookmarkEnd w:id="3"/>
    </w:p>
    <w:p w14:paraId="180E5B9A" w14:textId="77777777" w:rsidR="00917B69" w:rsidRPr="00AA6683" w:rsidRDefault="00917B69" w:rsidP="00917B69">
      <w:pPr>
        <w:pStyle w:val="Capitulo"/>
        <w:rPr>
          <w:sz w:val="44"/>
          <w:lang w:val="en-US"/>
        </w:rPr>
      </w:pPr>
    </w:p>
    <w:p w14:paraId="4F7444F7" w14:textId="39C29A30" w:rsidR="0079678A"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79678A" w:rsidRPr="00AF2FCF">
        <w:rPr>
          <w:noProof/>
          <w:lang w:val="en-US"/>
        </w:rPr>
        <w:t>Resumen</w:t>
      </w:r>
      <w:r w:rsidR="0079678A">
        <w:rPr>
          <w:noProof/>
        </w:rPr>
        <w:tab/>
      </w:r>
      <w:r w:rsidR="0079678A">
        <w:rPr>
          <w:noProof/>
        </w:rPr>
        <w:fldChar w:fldCharType="begin"/>
      </w:r>
      <w:r w:rsidR="0079678A">
        <w:rPr>
          <w:noProof/>
        </w:rPr>
        <w:instrText xml:space="preserve"> PAGEREF _Toc141811816 \h </w:instrText>
      </w:r>
      <w:r w:rsidR="0079678A">
        <w:rPr>
          <w:noProof/>
        </w:rPr>
      </w:r>
      <w:r w:rsidR="0079678A">
        <w:rPr>
          <w:noProof/>
        </w:rPr>
        <w:fldChar w:fldCharType="separate"/>
      </w:r>
      <w:r w:rsidR="0079678A">
        <w:rPr>
          <w:noProof/>
        </w:rPr>
        <w:t>1</w:t>
      </w:r>
      <w:r w:rsidR="0079678A">
        <w:rPr>
          <w:noProof/>
        </w:rPr>
        <w:fldChar w:fldCharType="end"/>
      </w:r>
    </w:p>
    <w:p w14:paraId="3A869817" w14:textId="221737AC"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bstract</w:t>
      </w:r>
      <w:r>
        <w:rPr>
          <w:noProof/>
        </w:rPr>
        <w:tab/>
      </w:r>
      <w:r>
        <w:rPr>
          <w:noProof/>
        </w:rPr>
        <w:fldChar w:fldCharType="begin"/>
      </w:r>
      <w:r>
        <w:rPr>
          <w:noProof/>
        </w:rPr>
        <w:instrText xml:space="preserve"> PAGEREF _Toc141811817 \h </w:instrText>
      </w:r>
      <w:r>
        <w:rPr>
          <w:noProof/>
        </w:rPr>
      </w:r>
      <w:r>
        <w:rPr>
          <w:noProof/>
        </w:rPr>
        <w:fldChar w:fldCharType="separate"/>
      </w:r>
      <w:r>
        <w:rPr>
          <w:noProof/>
        </w:rPr>
        <w:t>1</w:t>
      </w:r>
      <w:r>
        <w:rPr>
          <w:noProof/>
        </w:rPr>
        <w:fldChar w:fldCharType="end"/>
      </w:r>
    </w:p>
    <w:p w14:paraId="58857475" w14:textId="2D06A1CF"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Índice</w:t>
      </w:r>
      <w:r>
        <w:rPr>
          <w:noProof/>
        </w:rPr>
        <w:tab/>
      </w:r>
      <w:r>
        <w:rPr>
          <w:noProof/>
        </w:rPr>
        <w:fldChar w:fldCharType="begin"/>
      </w:r>
      <w:r>
        <w:rPr>
          <w:noProof/>
        </w:rPr>
        <w:instrText xml:space="preserve"> PAGEREF _Toc141811818 \h </w:instrText>
      </w:r>
      <w:r>
        <w:rPr>
          <w:noProof/>
        </w:rPr>
      </w:r>
      <w:r>
        <w:rPr>
          <w:noProof/>
        </w:rPr>
        <w:fldChar w:fldCharType="separate"/>
      </w:r>
      <w:r>
        <w:rPr>
          <w:noProof/>
        </w:rPr>
        <w:t>1</w:t>
      </w:r>
      <w:r>
        <w:rPr>
          <w:noProof/>
        </w:rPr>
        <w:fldChar w:fldCharType="end"/>
      </w:r>
    </w:p>
    <w:p w14:paraId="12D19EFF" w14:textId="07852617"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811819 \h </w:instrText>
      </w:r>
      <w:r>
        <w:rPr>
          <w:noProof/>
        </w:rPr>
      </w:r>
      <w:r>
        <w:rPr>
          <w:noProof/>
        </w:rPr>
        <w:fldChar w:fldCharType="separate"/>
      </w:r>
      <w:r>
        <w:rPr>
          <w:noProof/>
        </w:rPr>
        <w:t>1</w:t>
      </w:r>
      <w:r>
        <w:rPr>
          <w:noProof/>
        </w:rPr>
        <w:fldChar w:fldCharType="end"/>
      </w:r>
    </w:p>
    <w:p w14:paraId="0ECD6519" w14:textId="601BB35E" w:rsidR="0079678A" w:rsidRDefault="0079678A">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811820 \h </w:instrText>
      </w:r>
      <w:r>
        <w:rPr>
          <w:noProof/>
        </w:rPr>
      </w:r>
      <w:r>
        <w:rPr>
          <w:noProof/>
        </w:rPr>
        <w:fldChar w:fldCharType="separate"/>
      </w:r>
      <w:r>
        <w:rPr>
          <w:noProof/>
        </w:rPr>
        <w:t>1</w:t>
      </w:r>
      <w:r>
        <w:rPr>
          <w:noProof/>
        </w:rPr>
        <w:fldChar w:fldCharType="end"/>
      </w:r>
    </w:p>
    <w:p w14:paraId="78AC15FE" w14:textId="6777BDCE" w:rsidR="0079678A" w:rsidRDefault="0079678A">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811821 \h </w:instrText>
      </w:r>
      <w:r>
        <w:rPr>
          <w:noProof/>
        </w:rPr>
      </w:r>
      <w:r>
        <w:rPr>
          <w:noProof/>
        </w:rPr>
        <w:fldChar w:fldCharType="separate"/>
      </w:r>
      <w:r>
        <w:rPr>
          <w:noProof/>
        </w:rPr>
        <w:t>2</w:t>
      </w:r>
      <w:r>
        <w:rPr>
          <w:noProof/>
        </w:rPr>
        <w:fldChar w:fldCharType="end"/>
      </w:r>
    </w:p>
    <w:p w14:paraId="7CD4AE07" w14:textId="5431E41F" w:rsidR="0079678A" w:rsidRDefault="0079678A">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811822 \h </w:instrText>
      </w:r>
      <w:r>
        <w:rPr>
          <w:noProof/>
        </w:rPr>
      </w:r>
      <w:r>
        <w:rPr>
          <w:noProof/>
        </w:rPr>
        <w:fldChar w:fldCharType="separate"/>
      </w:r>
      <w:r>
        <w:rPr>
          <w:noProof/>
        </w:rPr>
        <w:t>2</w:t>
      </w:r>
      <w:r>
        <w:rPr>
          <w:noProof/>
        </w:rPr>
        <w:fldChar w:fldCharType="end"/>
      </w:r>
    </w:p>
    <w:p w14:paraId="06252D05" w14:textId="683E5328" w:rsidR="0079678A" w:rsidRDefault="0079678A">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811823 \h </w:instrText>
      </w:r>
      <w:r>
        <w:rPr>
          <w:noProof/>
        </w:rPr>
      </w:r>
      <w:r>
        <w:rPr>
          <w:noProof/>
        </w:rPr>
        <w:fldChar w:fldCharType="separate"/>
      </w:r>
      <w:r>
        <w:rPr>
          <w:noProof/>
        </w:rPr>
        <w:t>3</w:t>
      </w:r>
      <w:r>
        <w:rPr>
          <w:noProof/>
        </w:rPr>
        <w:fldChar w:fldCharType="end"/>
      </w:r>
    </w:p>
    <w:p w14:paraId="5B3CD0A3" w14:textId="2ABA2CBA"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1.5 Metodología de trabajo</w:t>
      </w:r>
      <w:r>
        <w:rPr>
          <w:noProof/>
        </w:rPr>
        <w:tab/>
      </w:r>
      <w:r>
        <w:rPr>
          <w:noProof/>
        </w:rPr>
        <w:fldChar w:fldCharType="begin"/>
      </w:r>
      <w:r>
        <w:rPr>
          <w:noProof/>
        </w:rPr>
        <w:instrText xml:space="preserve"> PAGEREF _Toc141811824 \h </w:instrText>
      </w:r>
      <w:r>
        <w:rPr>
          <w:noProof/>
        </w:rPr>
      </w:r>
      <w:r>
        <w:rPr>
          <w:noProof/>
        </w:rPr>
        <w:fldChar w:fldCharType="separate"/>
      </w:r>
      <w:r>
        <w:rPr>
          <w:noProof/>
        </w:rPr>
        <w:t>4</w:t>
      </w:r>
      <w:r>
        <w:rPr>
          <w:noProof/>
        </w:rPr>
        <w:fldChar w:fldCharType="end"/>
      </w:r>
    </w:p>
    <w:p w14:paraId="471CE36B" w14:textId="6B03F484"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nálisis</w:t>
      </w:r>
      <w:r>
        <w:rPr>
          <w:noProof/>
        </w:rPr>
        <w:tab/>
      </w:r>
      <w:r>
        <w:rPr>
          <w:noProof/>
        </w:rPr>
        <w:fldChar w:fldCharType="begin"/>
      </w:r>
      <w:r>
        <w:rPr>
          <w:noProof/>
        </w:rPr>
        <w:instrText xml:space="preserve"> PAGEREF _Toc141811825 \h </w:instrText>
      </w:r>
      <w:r>
        <w:rPr>
          <w:noProof/>
        </w:rPr>
      </w:r>
      <w:r>
        <w:rPr>
          <w:noProof/>
        </w:rPr>
        <w:fldChar w:fldCharType="separate"/>
      </w:r>
      <w:r>
        <w:rPr>
          <w:noProof/>
        </w:rPr>
        <w:t>5</w:t>
      </w:r>
      <w:r>
        <w:rPr>
          <w:noProof/>
        </w:rPr>
        <w:fldChar w:fldCharType="end"/>
      </w:r>
    </w:p>
    <w:p w14:paraId="3A4D506B" w14:textId="4823031C"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2.1 Obtención de requisitos</w:t>
      </w:r>
      <w:r>
        <w:rPr>
          <w:noProof/>
        </w:rPr>
        <w:tab/>
      </w:r>
      <w:r>
        <w:rPr>
          <w:noProof/>
        </w:rPr>
        <w:fldChar w:fldCharType="begin"/>
      </w:r>
      <w:r>
        <w:rPr>
          <w:noProof/>
        </w:rPr>
        <w:instrText xml:space="preserve"> PAGEREF _Toc141811826 \h </w:instrText>
      </w:r>
      <w:r>
        <w:rPr>
          <w:noProof/>
        </w:rPr>
      </w:r>
      <w:r>
        <w:rPr>
          <w:noProof/>
        </w:rPr>
        <w:fldChar w:fldCharType="separate"/>
      </w:r>
      <w:r>
        <w:rPr>
          <w:noProof/>
        </w:rPr>
        <w:t>5</w:t>
      </w:r>
      <w:r>
        <w:rPr>
          <w:noProof/>
        </w:rPr>
        <w:fldChar w:fldCharType="end"/>
      </w:r>
    </w:p>
    <w:p w14:paraId="4312FCD3" w14:textId="51436B0E" w:rsidR="0079678A" w:rsidRDefault="0079678A">
      <w:pPr>
        <w:pStyle w:val="TDC3"/>
        <w:tabs>
          <w:tab w:val="right" w:leader="dot" w:pos="9054"/>
        </w:tabs>
        <w:rPr>
          <w:rFonts w:eastAsiaTheme="minorEastAsia"/>
          <w:noProof/>
          <w:kern w:val="2"/>
          <w:lang w:eastAsia="es-ES"/>
          <w14:ligatures w14:val="standardContextual"/>
        </w:rPr>
      </w:pPr>
      <w:r w:rsidRPr="00AF2FCF">
        <w:rPr>
          <w:noProof/>
          <w:lang w:val="en-US"/>
        </w:rPr>
        <w:t>2.2 Actores</w:t>
      </w:r>
      <w:r>
        <w:rPr>
          <w:noProof/>
        </w:rPr>
        <w:tab/>
      </w:r>
      <w:r>
        <w:rPr>
          <w:noProof/>
        </w:rPr>
        <w:fldChar w:fldCharType="begin"/>
      </w:r>
      <w:r>
        <w:rPr>
          <w:noProof/>
        </w:rPr>
        <w:instrText xml:space="preserve"> PAGEREF _Toc141811827 \h </w:instrText>
      </w:r>
      <w:r>
        <w:rPr>
          <w:noProof/>
        </w:rPr>
      </w:r>
      <w:r>
        <w:rPr>
          <w:noProof/>
        </w:rPr>
        <w:fldChar w:fldCharType="separate"/>
      </w:r>
      <w:r>
        <w:rPr>
          <w:noProof/>
        </w:rPr>
        <w:t>5</w:t>
      </w:r>
      <w:r>
        <w:rPr>
          <w:noProof/>
        </w:rPr>
        <w:fldChar w:fldCharType="end"/>
      </w:r>
    </w:p>
    <w:p w14:paraId="4A7A1054" w14:textId="378CB165" w:rsidR="0079678A" w:rsidRDefault="0079678A">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811828 \h </w:instrText>
      </w:r>
      <w:r>
        <w:rPr>
          <w:noProof/>
        </w:rPr>
      </w:r>
      <w:r>
        <w:rPr>
          <w:noProof/>
        </w:rPr>
        <w:fldChar w:fldCharType="separate"/>
      </w:r>
      <w:r>
        <w:rPr>
          <w:noProof/>
        </w:rPr>
        <w:t>6</w:t>
      </w:r>
      <w:r>
        <w:rPr>
          <w:noProof/>
        </w:rPr>
        <w:fldChar w:fldCharType="end"/>
      </w:r>
    </w:p>
    <w:p w14:paraId="47D15303" w14:textId="5A9B4DCA" w:rsidR="0079678A" w:rsidRDefault="0079678A">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811829 \h </w:instrText>
      </w:r>
      <w:r>
        <w:rPr>
          <w:noProof/>
        </w:rPr>
      </w:r>
      <w:r>
        <w:rPr>
          <w:noProof/>
        </w:rPr>
        <w:fldChar w:fldCharType="separate"/>
      </w:r>
      <w:r>
        <w:rPr>
          <w:noProof/>
        </w:rPr>
        <w:t>6</w:t>
      </w:r>
      <w:r>
        <w:rPr>
          <w:noProof/>
        </w:rPr>
        <w:fldChar w:fldCharType="end"/>
      </w:r>
    </w:p>
    <w:p w14:paraId="446A7487" w14:textId="63CE2B48" w:rsidR="0079678A" w:rsidRDefault="0079678A">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811830 \h </w:instrText>
      </w:r>
      <w:r>
        <w:rPr>
          <w:noProof/>
        </w:rPr>
      </w:r>
      <w:r>
        <w:rPr>
          <w:noProof/>
        </w:rPr>
        <w:fldChar w:fldCharType="separate"/>
      </w:r>
      <w:r>
        <w:rPr>
          <w:noProof/>
        </w:rPr>
        <w:t>9</w:t>
      </w:r>
      <w:r>
        <w:rPr>
          <w:noProof/>
        </w:rPr>
        <w:fldChar w:fldCharType="end"/>
      </w:r>
    </w:p>
    <w:p w14:paraId="43054219" w14:textId="3748AC69" w:rsidR="0079678A" w:rsidRDefault="0079678A">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811831 \h </w:instrText>
      </w:r>
      <w:r>
        <w:rPr>
          <w:noProof/>
        </w:rPr>
      </w:r>
      <w:r>
        <w:rPr>
          <w:noProof/>
        </w:rPr>
        <w:fldChar w:fldCharType="separate"/>
      </w:r>
      <w:r>
        <w:rPr>
          <w:noProof/>
        </w:rPr>
        <w:t>11</w:t>
      </w:r>
      <w:r>
        <w:rPr>
          <w:noProof/>
        </w:rPr>
        <w:fldChar w:fldCharType="end"/>
      </w:r>
    </w:p>
    <w:p w14:paraId="3BC597DE" w14:textId="1BFE05C4" w:rsidR="0079678A" w:rsidRDefault="0079678A">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811832 \h </w:instrText>
      </w:r>
      <w:r>
        <w:rPr>
          <w:noProof/>
        </w:rPr>
      </w:r>
      <w:r>
        <w:rPr>
          <w:noProof/>
        </w:rPr>
        <w:fldChar w:fldCharType="separate"/>
      </w:r>
      <w:r>
        <w:rPr>
          <w:noProof/>
        </w:rPr>
        <w:t>13</w:t>
      </w:r>
      <w:r>
        <w:rPr>
          <w:noProof/>
        </w:rPr>
        <w:fldChar w:fldCharType="end"/>
      </w:r>
    </w:p>
    <w:p w14:paraId="265FF0DF" w14:textId="2A2CA71F" w:rsidR="0079678A" w:rsidRDefault="0079678A">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811833 \h </w:instrText>
      </w:r>
      <w:r>
        <w:rPr>
          <w:noProof/>
        </w:rPr>
      </w:r>
      <w:r>
        <w:rPr>
          <w:noProof/>
        </w:rPr>
        <w:fldChar w:fldCharType="separate"/>
      </w:r>
      <w:r>
        <w:rPr>
          <w:noProof/>
        </w:rPr>
        <w:t>14</w:t>
      </w:r>
      <w:r>
        <w:rPr>
          <w:noProof/>
        </w:rPr>
        <w:fldChar w:fldCharType="end"/>
      </w:r>
    </w:p>
    <w:p w14:paraId="49A870F4" w14:textId="3CDE64AD" w:rsidR="0079678A" w:rsidRDefault="0079678A">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1811834 \h </w:instrText>
      </w:r>
      <w:r>
        <w:rPr>
          <w:noProof/>
        </w:rPr>
      </w:r>
      <w:r>
        <w:rPr>
          <w:noProof/>
        </w:rPr>
        <w:fldChar w:fldCharType="separate"/>
      </w:r>
      <w:r>
        <w:rPr>
          <w:noProof/>
        </w:rPr>
        <w:t>16</w:t>
      </w:r>
      <w:r>
        <w:rPr>
          <w:noProof/>
        </w:rPr>
        <w:fldChar w:fldCharType="end"/>
      </w:r>
    </w:p>
    <w:p w14:paraId="5E022797" w14:textId="00DF310D"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1811835 \h </w:instrText>
      </w:r>
      <w:r>
        <w:rPr>
          <w:noProof/>
        </w:rPr>
      </w:r>
      <w:r>
        <w:rPr>
          <w:noProof/>
        </w:rPr>
        <w:fldChar w:fldCharType="separate"/>
      </w:r>
      <w:r>
        <w:rPr>
          <w:noProof/>
        </w:rPr>
        <w:t>18</w:t>
      </w:r>
      <w:r>
        <w:rPr>
          <w:noProof/>
        </w:rPr>
        <w:fldChar w:fldCharType="end"/>
      </w:r>
    </w:p>
    <w:p w14:paraId="13B5BBBA" w14:textId="5ABB554C" w:rsidR="0079678A" w:rsidRDefault="0079678A">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1811836 \h </w:instrText>
      </w:r>
      <w:r>
        <w:rPr>
          <w:noProof/>
        </w:rPr>
      </w:r>
      <w:r>
        <w:rPr>
          <w:noProof/>
        </w:rPr>
        <w:fldChar w:fldCharType="separate"/>
      </w:r>
      <w:r>
        <w:rPr>
          <w:noProof/>
        </w:rPr>
        <w:t>18</w:t>
      </w:r>
      <w:r>
        <w:rPr>
          <w:noProof/>
        </w:rPr>
        <w:fldChar w:fldCharType="end"/>
      </w:r>
    </w:p>
    <w:p w14:paraId="3DEF8951" w14:textId="226F132F" w:rsidR="0079678A" w:rsidRDefault="0079678A">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1811837 \h </w:instrText>
      </w:r>
      <w:r>
        <w:rPr>
          <w:noProof/>
        </w:rPr>
      </w:r>
      <w:r>
        <w:rPr>
          <w:noProof/>
        </w:rPr>
        <w:fldChar w:fldCharType="separate"/>
      </w:r>
      <w:r>
        <w:rPr>
          <w:noProof/>
        </w:rPr>
        <w:t>18</w:t>
      </w:r>
      <w:r>
        <w:rPr>
          <w:noProof/>
        </w:rPr>
        <w:fldChar w:fldCharType="end"/>
      </w:r>
    </w:p>
    <w:p w14:paraId="2973AB7D" w14:textId="48E93B8F" w:rsidR="0079678A" w:rsidRDefault="0079678A">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1811838 \h </w:instrText>
      </w:r>
      <w:r>
        <w:rPr>
          <w:noProof/>
        </w:rPr>
      </w:r>
      <w:r>
        <w:rPr>
          <w:noProof/>
        </w:rPr>
        <w:fldChar w:fldCharType="separate"/>
      </w:r>
      <w:r>
        <w:rPr>
          <w:noProof/>
        </w:rPr>
        <w:t>19</w:t>
      </w:r>
      <w:r>
        <w:rPr>
          <w:noProof/>
        </w:rPr>
        <w:fldChar w:fldCharType="end"/>
      </w:r>
    </w:p>
    <w:p w14:paraId="5586A3B0" w14:textId="6D09BB96" w:rsidR="0079678A" w:rsidRDefault="0079678A">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1811839 \h </w:instrText>
      </w:r>
      <w:r>
        <w:rPr>
          <w:noProof/>
        </w:rPr>
      </w:r>
      <w:r>
        <w:rPr>
          <w:noProof/>
        </w:rPr>
        <w:fldChar w:fldCharType="separate"/>
      </w:r>
      <w:r>
        <w:rPr>
          <w:noProof/>
        </w:rPr>
        <w:t>24</w:t>
      </w:r>
      <w:r>
        <w:rPr>
          <w:noProof/>
        </w:rPr>
        <w:fldChar w:fldCharType="end"/>
      </w:r>
    </w:p>
    <w:p w14:paraId="29428981" w14:textId="72012F6D" w:rsidR="0079678A" w:rsidRDefault="0079678A">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1811840 \h </w:instrText>
      </w:r>
      <w:r>
        <w:rPr>
          <w:noProof/>
        </w:rPr>
      </w:r>
      <w:r>
        <w:rPr>
          <w:noProof/>
        </w:rPr>
        <w:fldChar w:fldCharType="separate"/>
      </w:r>
      <w:r>
        <w:rPr>
          <w:noProof/>
        </w:rPr>
        <w:t>30</w:t>
      </w:r>
      <w:r>
        <w:rPr>
          <w:noProof/>
        </w:rPr>
        <w:fldChar w:fldCharType="end"/>
      </w:r>
    </w:p>
    <w:p w14:paraId="78A1E949" w14:textId="3D4B4FF1" w:rsidR="0079678A" w:rsidRDefault="0079678A">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1811841 \h </w:instrText>
      </w:r>
      <w:r>
        <w:rPr>
          <w:noProof/>
        </w:rPr>
      </w:r>
      <w:r>
        <w:rPr>
          <w:noProof/>
        </w:rPr>
        <w:fldChar w:fldCharType="separate"/>
      </w:r>
      <w:r>
        <w:rPr>
          <w:noProof/>
        </w:rPr>
        <w:t>34</w:t>
      </w:r>
      <w:r>
        <w:rPr>
          <w:noProof/>
        </w:rPr>
        <w:fldChar w:fldCharType="end"/>
      </w:r>
    </w:p>
    <w:p w14:paraId="767F8409" w14:textId="715BEA99" w:rsidR="0079678A" w:rsidRDefault="0079678A">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1811842 \h </w:instrText>
      </w:r>
      <w:r>
        <w:rPr>
          <w:noProof/>
        </w:rPr>
      </w:r>
      <w:r>
        <w:rPr>
          <w:noProof/>
        </w:rPr>
        <w:fldChar w:fldCharType="separate"/>
      </w:r>
      <w:r>
        <w:rPr>
          <w:noProof/>
        </w:rPr>
        <w:t>37</w:t>
      </w:r>
      <w:r>
        <w:rPr>
          <w:noProof/>
        </w:rPr>
        <w:fldChar w:fldCharType="end"/>
      </w:r>
    </w:p>
    <w:p w14:paraId="14F94A7A" w14:textId="63682F8C" w:rsidR="0079678A" w:rsidRDefault="0079678A">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1811843 \h </w:instrText>
      </w:r>
      <w:r>
        <w:rPr>
          <w:noProof/>
        </w:rPr>
      </w:r>
      <w:r>
        <w:rPr>
          <w:noProof/>
        </w:rPr>
        <w:fldChar w:fldCharType="separate"/>
      </w:r>
      <w:r>
        <w:rPr>
          <w:noProof/>
        </w:rPr>
        <w:t>38</w:t>
      </w:r>
      <w:r>
        <w:rPr>
          <w:noProof/>
        </w:rPr>
        <w:fldChar w:fldCharType="end"/>
      </w:r>
    </w:p>
    <w:p w14:paraId="3AAAF1E1" w14:textId="5A2C277A" w:rsidR="0079678A" w:rsidRDefault="0079678A">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1811844 \h </w:instrText>
      </w:r>
      <w:r>
        <w:rPr>
          <w:noProof/>
        </w:rPr>
      </w:r>
      <w:r>
        <w:rPr>
          <w:noProof/>
        </w:rPr>
        <w:fldChar w:fldCharType="separate"/>
      </w:r>
      <w:r>
        <w:rPr>
          <w:noProof/>
        </w:rPr>
        <w:t>38</w:t>
      </w:r>
      <w:r>
        <w:rPr>
          <w:noProof/>
        </w:rPr>
        <w:fldChar w:fldCharType="end"/>
      </w:r>
    </w:p>
    <w:p w14:paraId="4B0E0A1F" w14:textId="5F966D23" w:rsidR="0079678A" w:rsidRDefault="0079678A">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1811845 \h </w:instrText>
      </w:r>
      <w:r>
        <w:rPr>
          <w:noProof/>
        </w:rPr>
      </w:r>
      <w:r>
        <w:rPr>
          <w:noProof/>
        </w:rPr>
        <w:fldChar w:fldCharType="separate"/>
      </w:r>
      <w:r>
        <w:rPr>
          <w:noProof/>
        </w:rPr>
        <w:t>39</w:t>
      </w:r>
      <w:r>
        <w:rPr>
          <w:noProof/>
        </w:rPr>
        <w:fldChar w:fldCharType="end"/>
      </w:r>
    </w:p>
    <w:p w14:paraId="74A728BE" w14:textId="604EA040" w:rsidR="0079678A" w:rsidRDefault="0079678A">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1811846 \h </w:instrText>
      </w:r>
      <w:r>
        <w:rPr>
          <w:noProof/>
        </w:rPr>
      </w:r>
      <w:r>
        <w:rPr>
          <w:noProof/>
        </w:rPr>
        <w:fldChar w:fldCharType="separate"/>
      </w:r>
      <w:r>
        <w:rPr>
          <w:noProof/>
        </w:rPr>
        <w:t>39</w:t>
      </w:r>
      <w:r>
        <w:rPr>
          <w:noProof/>
        </w:rPr>
        <w:fldChar w:fldCharType="end"/>
      </w:r>
    </w:p>
    <w:p w14:paraId="4BD2E6ED" w14:textId="6A8AE29F" w:rsidR="0079678A" w:rsidRDefault="0079678A">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1811847 \h </w:instrText>
      </w:r>
      <w:r>
        <w:rPr>
          <w:noProof/>
        </w:rPr>
      </w:r>
      <w:r>
        <w:rPr>
          <w:noProof/>
        </w:rPr>
        <w:fldChar w:fldCharType="separate"/>
      </w:r>
      <w:r>
        <w:rPr>
          <w:noProof/>
        </w:rPr>
        <w:t>40</w:t>
      </w:r>
      <w:r>
        <w:rPr>
          <w:noProof/>
        </w:rPr>
        <w:fldChar w:fldCharType="end"/>
      </w:r>
    </w:p>
    <w:p w14:paraId="74F1ED22" w14:textId="08DB0844" w:rsidR="0079678A" w:rsidRDefault="0079678A">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1811848 \h </w:instrText>
      </w:r>
      <w:r>
        <w:rPr>
          <w:noProof/>
        </w:rPr>
      </w:r>
      <w:r>
        <w:rPr>
          <w:noProof/>
        </w:rPr>
        <w:fldChar w:fldCharType="separate"/>
      </w:r>
      <w:r>
        <w:rPr>
          <w:noProof/>
        </w:rPr>
        <w:t>40</w:t>
      </w:r>
      <w:r>
        <w:rPr>
          <w:noProof/>
        </w:rPr>
        <w:fldChar w:fldCharType="end"/>
      </w:r>
    </w:p>
    <w:p w14:paraId="002325CB" w14:textId="54D6F4BA" w:rsidR="0079678A" w:rsidRDefault="0079678A">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1811849 \h </w:instrText>
      </w:r>
      <w:r>
        <w:rPr>
          <w:noProof/>
        </w:rPr>
      </w:r>
      <w:r>
        <w:rPr>
          <w:noProof/>
        </w:rPr>
        <w:fldChar w:fldCharType="separate"/>
      </w:r>
      <w:r>
        <w:rPr>
          <w:noProof/>
        </w:rPr>
        <w:t>41</w:t>
      </w:r>
      <w:r>
        <w:rPr>
          <w:noProof/>
        </w:rPr>
        <w:fldChar w:fldCharType="end"/>
      </w:r>
    </w:p>
    <w:p w14:paraId="5F6D9AB6" w14:textId="09DAF4F2"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Referencias</w:t>
      </w:r>
      <w:r>
        <w:rPr>
          <w:noProof/>
        </w:rPr>
        <w:tab/>
      </w:r>
      <w:r>
        <w:rPr>
          <w:noProof/>
        </w:rPr>
        <w:fldChar w:fldCharType="begin"/>
      </w:r>
      <w:r>
        <w:rPr>
          <w:noProof/>
        </w:rPr>
        <w:instrText xml:space="preserve"> PAGEREF _Toc141811850 \h </w:instrText>
      </w:r>
      <w:r>
        <w:rPr>
          <w:noProof/>
        </w:rPr>
      </w:r>
      <w:r>
        <w:rPr>
          <w:noProof/>
        </w:rPr>
        <w:fldChar w:fldCharType="separate"/>
      </w:r>
      <w:r>
        <w:rPr>
          <w:noProof/>
        </w:rPr>
        <w:t>49</w:t>
      </w:r>
      <w:r>
        <w:rPr>
          <w:noProof/>
        </w:rPr>
        <w:fldChar w:fldCharType="end"/>
      </w:r>
    </w:p>
    <w:p w14:paraId="0AD51A47" w14:textId="1BCEFF79"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811851 \h </w:instrText>
      </w:r>
      <w:r>
        <w:rPr>
          <w:noProof/>
        </w:rPr>
      </w:r>
      <w:r>
        <w:rPr>
          <w:noProof/>
        </w:rPr>
        <w:fldChar w:fldCharType="separate"/>
      </w:r>
      <w:r>
        <w:rPr>
          <w:noProof/>
        </w:rPr>
        <w:t>51</w:t>
      </w:r>
      <w:r>
        <w:rPr>
          <w:noProof/>
        </w:rPr>
        <w:fldChar w:fldCharType="end"/>
      </w:r>
    </w:p>
    <w:p w14:paraId="2C5DD5B5" w14:textId="63F2035F" w:rsidR="0079678A" w:rsidRDefault="0079678A">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811852 \h </w:instrText>
      </w:r>
      <w:r>
        <w:rPr>
          <w:noProof/>
        </w:rPr>
      </w:r>
      <w:r>
        <w:rPr>
          <w:noProof/>
        </w:rPr>
        <w:fldChar w:fldCharType="separate"/>
      </w:r>
      <w:r>
        <w:rPr>
          <w:noProof/>
        </w:rPr>
        <w:t>51</w:t>
      </w:r>
      <w:r>
        <w:rPr>
          <w:noProof/>
        </w:rPr>
        <w:fldChar w:fldCharType="end"/>
      </w:r>
    </w:p>
    <w:p w14:paraId="17DE8DDC" w14:textId="26DC5846"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811819"/>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811820"/>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8118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8118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r>
        <w:rPr>
          <w:lang w:val="en-US"/>
        </w:rPr>
        <w:t>hacerla totalmente funcional.</w:t>
      </w:r>
    </w:p>
    <w:p w14:paraId="144E3A85" w14:textId="65C866DE" w:rsidR="00FD58FA" w:rsidRDefault="00FD58FA" w:rsidP="003B2ADF">
      <w:pPr>
        <w:spacing w:line="360" w:lineRule="auto"/>
        <w:jc w:val="both"/>
        <w:rPr>
          <w:lang w:val="en-US"/>
        </w:rPr>
      </w:pPr>
      <w:r w:rsidRPr="00B21686">
        <w:rPr>
          <w:b/>
          <w:bCs/>
          <w:lang w:val="en-US"/>
        </w:rPr>
        <w:t>Capítulo 3. Diagramas del sistema.</w:t>
      </w:r>
      <w:r>
        <w:rPr>
          <w:lang w:val="en-US"/>
        </w:rPr>
        <w:t xml:space="preserve"> Durante este capítulo se </w:t>
      </w:r>
      <w:r w:rsidR="00B21686">
        <w:rPr>
          <w:lang w:val="en-US"/>
        </w:rPr>
        <w:t>presentan</w:t>
      </w:r>
      <w:r w:rsidR="00184910">
        <w:rPr>
          <w:lang w:val="en-US"/>
        </w:rPr>
        <w:t xml:space="preserve"> gráficamente </w:t>
      </w:r>
      <w:r>
        <w:rPr>
          <w:lang w:val="en-US"/>
        </w:rPr>
        <w:t>los distintos diagramas</w:t>
      </w:r>
      <w:r w:rsidR="00184910">
        <w:rPr>
          <w:lang w:val="en-US"/>
        </w:rPr>
        <w:t xml:space="preserve"> </w:t>
      </w:r>
      <w:r w:rsidR="00D502FD">
        <w:rPr>
          <w:lang w:val="en-US"/>
        </w:rPr>
        <w:t xml:space="preserve">realizados en este proyecto de software </w:t>
      </w:r>
      <w:r w:rsidR="00184910">
        <w:rPr>
          <w:lang w:val="en-US"/>
        </w:rPr>
        <w:t>para alcanzar la solución de</w:t>
      </w:r>
      <w:r w:rsidR="00854D9D">
        <w:rPr>
          <w:lang w:val="en-US"/>
        </w:rPr>
        <w:t xml:space="preserve">l </w:t>
      </w:r>
      <w:r w:rsidR="00184910">
        <w:rPr>
          <w:lang w:val="en-US"/>
        </w:rPr>
        <w:t xml:space="preserve">sistema, </w:t>
      </w:r>
      <w:r w:rsidR="00D502FD">
        <w:rPr>
          <w:lang w:val="en-US"/>
        </w:rPr>
        <w:t>donde</w:t>
      </w:r>
      <w:r w:rsidR="00184910">
        <w:rPr>
          <w:lang w:val="en-US"/>
        </w:rPr>
        <w:t xml:space="preserve"> la explicación del proceso</w:t>
      </w:r>
      <w:r w:rsidR="006E53B6">
        <w:rPr>
          <w:lang w:val="en-US"/>
        </w:rPr>
        <w:t>, así como la explicación de los diagramas,</w:t>
      </w:r>
      <w:r w:rsidR="00184910">
        <w:rPr>
          <w:lang w:val="en-US"/>
        </w:rPr>
        <w:t xml:space="preserve"> </w:t>
      </w:r>
      <w:r w:rsidR="00D502FD">
        <w:rPr>
          <w:lang w:val="en-US"/>
        </w:rPr>
        <w:t xml:space="preserve">será más fácil de entender gracias a los </w:t>
      </w:r>
      <w:r w:rsidR="00184910">
        <w:rPr>
          <w:lang w:val="en-US"/>
        </w:rPr>
        <w:t xml:space="preserve">diagramas </w:t>
      </w:r>
      <w:r w:rsidR="00D502FD">
        <w:rPr>
          <w:lang w:val="en-US"/>
        </w:rPr>
        <w:t>que se han realizado</w:t>
      </w:r>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r w:rsidRPr="00D502FD">
        <w:rPr>
          <w:b/>
          <w:bCs/>
          <w:lang w:val="en-US"/>
        </w:rPr>
        <w:lastRenderedPageBreak/>
        <w:t>Capítulo 4. Implementación de la aplicación.</w:t>
      </w:r>
      <w:r>
        <w:rPr>
          <w:lang w:val="en-US"/>
        </w:rPr>
        <w:t xml:space="preserve"> Se llevará a cabo una explicación de la implementación de la aplicación y su desarrollo en las tecnologías inicialmente escogidas.</w:t>
      </w:r>
    </w:p>
    <w:p w14:paraId="63D641B1" w14:textId="57A1E54C" w:rsidR="003B2ADF" w:rsidRPr="00E633FC" w:rsidRDefault="00D95EB2" w:rsidP="003B2ADF">
      <w:pPr>
        <w:spacing w:line="360" w:lineRule="auto"/>
        <w:jc w:val="both"/>
        <w:rPr>
          <w:lang w:val="en-US"/>
        </w:rPr>
      </w:pPr>
      <w:r w:rsidRPr="00D95EB2">
        <w:rPr>
          <w:b/>
          <w:bCs/>
          <w:lang w:val="en-US"/>
        </w:rPr>
        <w:t>Capítulo 5. Conclusiones.</w:t>
      </w:r>
      <w:r w:rsidRPr="00D95EB2">
        <w:rPr>
          <w:lang w:val="en-US"/>
        </w:rPr>
        <w:t xml:space="preserve"> </w:t>
      </w:r>
      <w:r>
        <w:rPr>
          <w:lang w:val="en-US"/>
        </w:rPr>
        <w:t>Conclusiones extraídas a lo largo del desarrollo del proyecto y posibles mejoras en caso de que la aplicación pasara a producción.</w:t>
      </w:r>
    </w:p>
    <w:p w14:paraId="715CD902" w14:textId="49AF5B92" w:rsidR="00D502FD" w:rsidRDefault="00D95EB2" w:rsidP="003B2ADF">
      <w:pPr>
        <w:spacing w:line="360" w:lineRule="auto"/>
        <w:rPr>
          <w:lang w:val="en-US"/>
        </w:rPr>
      </w:pPr>
      <w:r w:rsidRPr="00D95EB2">
        <w:rPr>
          <w:b/>
          <w:bCs/>
          <w:lang w:val="en-US"/>
        </w:rPr>
        <w:t xml:space="preserve">Apéndice </w:t>
      </w:r>
      <w:r w:rsidR="00FA2BF7">
        <w:rPr>
          <w:b/>
          <w:bCs/>
          <w:lang w:val="en-US"/>
        </w:rPr>
        <w:t>A</w:t>
      </w:r>
      <w:r w:rsidR="00A72CE5">
        <w:rPr>
          <w:b/>
          <w:bCs/>
          <w:lang w:val="en-US"/>
        </w:rPr>
        <w:t>.</w:t>
      </w:r>
      <w:r w:rsidRPr="00D95EB2">
        <w:rPr>
          <w:b/>
          <w:bCs/>
          <w:lang w:val="en-US"/>
        </w:rPr>
        <w:t xml:space="preserve"> Manual de usuario.</w:t>
      </w:r>
      <w:r>
        <w:rPr>
          <w:lang w:val="en-US"/>
        </w:rPr>
        <w:t xml:space="preserve"> Manual de uso de la aplicación para el entendimiento del funcionamiento del mismo.</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8118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este apartado se detallan las </w:t>
      </w:r>
      <w:r>
        <w:rPr>
          <w:lang w:val="en-US"/>
        </w:rPr>
        <w:t xml:space="preserve">principales </w:t>
      </w:r>
      <w:r w:rsidRPr="00055ECD">
        <w:rPr>
          <w:lang w:val="en-US"/>
        </w:rPr>
        <w:t xml:space="preserve">tecnologías que se han usado a lo largo del desarrollo </w:t>
      </w:r>
      <w:r>
        <w:rPr>
          <w:lang w:val="en-US"/>
        </w:rPr>
        <w:t xml:space="preserve">e implementación </w:t>
      </w:r>
      <w:r w:rsidRPr="00055ECD">
        <w:rPr>
          <w:lang w:val="en-US"/>
        </w:rPr>
        <w:t>del proyecto</w:t>
      </w:r>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los software de administración de proyectos más utilizados en la actualidad</w:t>
      </w:r>
      <w:r w:rsidR="00B96869" w:rsidRPr="00236CD0">
        <w:rPr>
          <w:lang w:val="en-US"/>
        </w:rPr>
        <w:t>. En este software s</w:t>
      </w:r>
      <w:r w:rsidRPr="00236CD0">
        <w:rPr>
          <w:lang w:val="en-US"/>
        </w:rPr>
        <w:t xml:space="preserve">e emplea el sistema kanban </w:t>
      </w:r>
      <w:r w:rsidR="009A3118" w:rsidRPr="00236CD0">
        <w:rPr>
          <w:lang w:val="en-US"/>
        </w:rPr>
        <w:t>con tarjetas, permitiendo utilizar listas para la clasificación de las tareas e ideas que han sido recopiladas durante el análisis del proyecto,</w:t>
      </w:r>
      <w:r w:rsidR="00B96869" w:rsidRPr="00236CD0">
        <w:rPr>
          <w:lang w:val="en-US"/>
        </w:rPr>
        <w:t xml:space="preserve"> </w:t>
      </w:r>
      <w:r w:rsidR="009A3118" w:rsidRPr="00236CD0">
        <w:rPr>
          <w:lang w:val="en-US"/>
        </w:rPr>
        <w:t>agregar comentarios, agrupar tareas y</w:t>
      </w:r>
      <w:r w:rsidR="00B96869" w:rsidRPr="00236CD0">
        <w:rPr>
          <w:lang w:val="en-US"/>
        </w:rPr>
        <w:t xml:space="preserve"> asignar</w:t>
      </w:r>
      <w:r w:rsidR="009A3118" w:rsidRPr="00236CD0">
        <w:rPr>
          <w:lang w:val="en-US"/>
        </w:rPr>
        <w:t xml:space="preserve"> etiqueta</w:t>
      </w:r>
      <w:r w:rsidR="00B96869" w:rsidRPr="00236CD0">
        <w:rPr>
          <w:lang w:val="en-US"/>
        </w:rPr>
        <w:t xml:space="preserve">s </w:t>
      </w:r>
      <w:r w:rsidR="009A3118" w:rsidRPr="00236CD0">
        <w:rPr>
          <w:lang w:val="en-US"/>
        </w:rPr>
        <w:t xml:space="preserve">en base a </w:t>
      </w:r>
      <w:r w:rsidR="00B96869" w:rsidRPr="00236CD0">
        <w:rPr>
          <w:lang w:val="en-US"/>
        </w:rPr>
        <w:t>su</w:t>
      </w:r>
      <w:r w:rsidR="009A3118" w:rsidRPr="00236CD0">
        <w:rPr>
          <w:lang w:val="en-US"/>
        </w:rPr>
        <w:t xml:space="preserve"> importancia </w:t>
      </w:r>
      <w:r w:rsidR="00B96869" w:rsidRPr="00236CD0">
        <w:rPr>
          <w:lang w:val="en-US"/>
        </w:rPr>
        <w:t>en la</w:t>
      </w:r>
      <w:r w:rsidR="009A3118" w:rsidRPr="00236CD0">
        <w:rPr>
          <w:lang w:val="en-US"/>
        </w:rPr>
        <w:t xml:space="preserve"> implementación </w:t>
      </w:r>
      <w:r w:rsidR="00B96869" w:rsidRPr="00236CD0">
        <w:rPr>
          <w:lang w:val="en-US"/>
        </w:rPr>
        <w:t>utilizando</w:t>
      </w:r>
      <w:r w:rsidR="009A3118" w:rsidRPr="00236CD0">
        <w:rPr>
          <w:lang w:val="en-US"/>
        </w:rPr>
        <w:t xml:space="preserve"> códigos de colores</w:t>
      </w:r>
      <w:r w:rsidR="00B96869" w:rsidRPr="00236CD0">
        <w:rPr>
          <w:lang w:val="en-US"/>
        </w:rPr>
        <w:t xml:space="preserve"> que será descrito más adelante</w:t>
      </w:r>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entorno de diseño, gestión y administración de bases de datos de código libre que utiliza MySQL</w:t>
      </w:r>
      <w:r w:rsidR="00BF5A8B" w:rsidRPr="00236CD0">
        <w:rPr>
          <w:lang w:val="en-US"/>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lenguaje de programación multiplataforma, orientado a objetos, seguro y confiable para codificar en cualquier plataforma que se utilice a día de hoy, desde móviles y software empresarial hasta servidores. Las razones por las que se sigue eligiendo este lenguaje es por sus bibliotecas ya incorporadas, la comunidad activa qu</w:t>
      </w:r>
      <w:r w:rsidR="00417BBC" w:rsidRPr="00236CD0">
        <w:rPr>
          <w:lang w:val="en-US"/>
        </w:rPr>
        <w:t xml:space="preserve">e posee y la </w:t>
      </w:r>
      <w:r w:rsidR="00FA2BF7" w:rsidRPr="00236CD0">
        <w:rPr>
          <w:lang w:val="en-US"/>
        </w:rPr>
        <w:t>posibilidad de ejecutar el código en cualquier plataforma sin necesidad de reescribirlo.</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una herramienta CASE que ayuda a los equipos de software a transformar los requisitos del sistema extraíd</w:t>
      </w:r>
      <w:r w:rsidR="003B2ADF">
        <w:rPr>
          <w:lang w:val="en-US"/>
        </w:rPr>
        <w:t>o</w:t>
      </w:r>
      <w:r w:rsidRPr="00236CD0">
        <w:rPr>
          <w:lang w:val="en-US"/>
        </w:rPr>
        <w:t>s y consensuados a diagramas precisos y exactos.</w:t>
      </w:r>
    </w:p>
    <w:p w14:paraId="170D4759" w14:textId="28DEEE97" w:rsidR="00FA2BF7" w:rsidRPr="00236CD0" w:rsidRDefault="00FA2BF7" w:rsidP="00236CD0">
      <w:pPr>
        <w:pStyle w:val="Prrafodelista"/>
        <w:numPr>
          <w:ilvl w:val="0"/>
          <w:numId w:val="131"/>
        </w:numPr>
        <w:spacing w:line="360" w:lineRule="auto"/>
        <w:jc w:val="both"/>
        <w:rPr>
          <w:lang w:val="en-US"/>
        </w:rPr>
      </w:pPr>
      <w:r w:rsidRPr="00236CD0">
        <w:rPr>
          <w:b/>
          <w:bCs/>
          <w:lang w:val="en-US"/>
        </w:rPr>
        <w:lastRenderedPageBreak/>
        <w:t>PencilProject:</w:t>
      </w:r>
      <w:r w:rsidRPr="00236CD0">
        <w:rPr>
          <w:lang w:val="en-US"/>
        </w:rPr>
        <w:t xml:space="preserve"> </w:t>
      </w:r>
      <w:r w:rsidR="00977048" w:rsidRPr="00236CD0">
        <w:rPr>
          <w:lang w:val="en-US"/>
        </w:rPr>
        <w:t>Es un software de código abierto donde se permite realizar prototipos en cualquier plataforma de escritorio, fácil de usar y que posee una gran cantidad de plantillas para ahorrar el mayor tiempo posible.</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una de las mayores plataformas </w:t>
      </w:r>
      <w:r w:rsidR="0018799E" w:rsidRPr="00236CD0">
        <w:rPr>
          <w:lang w:val="en-US"/>
        </w:rPr>
        <w:t xml:space="preserve">de desarrollo integrado (IDE) más populares </w:t>
      </w:r>
      <w:r w:rsidRPr="00236CD0">
        <w:rPr>
          <w:lang w:val="en-US"/>
        </w:rPr>
        <w:t xml:space="preserve">para el desarrollo de código, </w:t>
      </w:r>
      <w:r w:rsidR="000314D1">
        <w:rPr>
          <w:lang w:val="en-US"/>
        </w:rPr>
        <w:t>en la que se permite</w:t>
      </w:r>
      <w:r w:rsidRPr="00236CD0">
        <w:rPr>
          <w:lang w:val="en-US"/>
        </w:rPr>
        <w:t xml:space="preserve"> programar en </w:t>
      </w:r>
      <w:r w:rsidR="0018799E" w:rsidRPr="00236CD0">
        <w:rPr>
          <w:lang w:val="en-US"/>
        </w:rPr>
        <w:t xml:space="preserve">lenguajes como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r w:rsidRPr="00236CD0">
        <w:rPr>
          <w:b/>
          <w:bCs/>
          <w:lang w:val="en-US"/>
        </w:rPr>
        <w:t>SceneBuilder:</w:t>
      </w:r>
      <w:r w:rsidRPr="00236CD0">
        <w:rPr>
          <w:lang w:val="en-US"/>
        </w:rPr>
        <w:t xml:space="preserve"> Aplicación en la que se permite diseñar las pantallas de la aplicación que se desarrolla usando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Lenguaje de programación combinado con Java con la que se crean y desplegan aplicaciones web y de escritorio en una amplia variedad de plataformas, tales como consolas de videojuegos, teléfonos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Interfaz de programación de aplicaciones (API) que permite que los programas realizados en Java </w:t>
      </w:r>
      <w:r w:rsidR="009869E8">
        <w:rPr>
          <w:lang w:val="en-US"/>
        </w:rPr>
        <w:t>establezcan una conexión</w:t>
      </w:r>
      <w:r w:rsidRPr="00236CD0">
        <w:rPr>
          <w:lang w:val="en-US"/>
        </w:rPr>
        <w:t xml:space="preserve"> a </w:t>
      </w:r>
      <w:r w:rsidR="009869E8">
        <w:rPr>
          <w:lang w:val="en-US"/>
        </w:rPr>
        <w:t xml:space="preserve">las </w:t>
      </w:r>
      <w:r w:rsidRPr="00236CD0">
        <w:rPr>
          <w:lang w:val="en-US"/>
        </w:rPr>
        <w:t>bases de datos</w:t>
      </w:r>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r>
        <w:rPr>
          <w:b/>
          <w:bCs/>
          <w:lang w:val="en-US"/>
        </w:rPr>
        <w:t xml:space="preserve">Github: </w:t>
      </w:r>
      <w:r>
        <w:rPr>
          <w:lang w:val="en-US"/>
        </w:rPr>
        <w:t>Repositorio donde se aloja el proyecto utilizando el sistema de versiones Git, aunque en este caso se ha utilizado el plugin de Github que proporciona Eclipse.</w:t>
      </w:r>
    </w:p>
    <w:p w14:paraId="53D9BBA5" w14:textId="21D5F18C" w:rsidR="00261258" w:rsidRPr="005B462B" w:rsidRDefault="00261258" w:rsidP="00236CD0">
      <w:pPr>
        <w:pStyle w:val="Prrafodelista"/>
        <w:numPr>
          <w:ilvl w:val="0"/>
          <w:numId w:val="131"/>
        </w:numPr>
        <w:spacing w:line="360" w:lineRule="auto"/>
        <w:jc w:val="both"/>
      </w:pPr>
      <w:r>
        <w:rPr>
          <w:b/>
          <w:bCs/>
          <w:lang w:val="en-US"/>
        </w:rPr>
        <w:t xml:space="preserve">Amateras: </w:t>
      </w:r>
    </w:p>
    <w:p w14:paraId="755C85A6" w14:textId="7B204A30" w:rsidR="005B462B" w:rsidRPr="000314D1" w:rsidRDefault="005B462B" w:rsidP="00236CD0">
      <w:pPr>
        <w:pStyle w:val="Prrafodelista"/>
        <w:numPr>
          <w:ilvl w:val="0"/>
          <w:numId w:val="131"/>
        </w:numPr>
        <w:spacing w:line="360" w:lineRule="auto"/>
        <w:jc w:val="both"/>
      </w:pPr>
      <w:r>
        <w:rPr>
          <w:b/>
          <w:bCs/>
          <w:lang w:val="en-US"/>
        </w:rPr>
        <w:t xml:space="preserve">FXML: </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1811824"/>
      <w:r>
        <w:rPr>
          <w:lang w:val="en-US"/>
        </w:rPr>
        <w:t xml:space="preserve">1.5 Metodología </w:t>
      </w:r>
      <w:r w:rsidR="009775A9">
        <w:rPr>
          <w:lang w:val="en-US"/>
        </w:rPr>
        <w:t>de trabajo</w:t>
      </w:r>
      <w:bookmarkEnd w:id="12"/>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duración </w:t>
      </w:r>
      <w:r w:rsidR="00D5648F" w:rsidRPr="00985AEB">
        <w:rPr>
          <w:lang w:val="en-US"/>
        </w:rPr>
        <w:t>de cada sprint se ha determinado durante el progreso del proyecto en base a las tareas asociadas a cada uno, aunque se ha priorizado un periodo medio de dos semanas. Con esta metodología se ha podido permitir adaptar el desarrollo del proyecto a las necesidades del cliente.</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1811825"/>
      <w:r>
        <w:rPr>
          <w:lang w:val="en-US"/>
        </w:rPr>
        <w:t>Análisis</w:t>
      </w:r>
      <w:bookmarkEnd w:id="13"/>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1811826"/>
      <w:r>
        <w:rPr>
          <w:lang w:val="en-US"/>
        </w:rPr>
        <w:t>2.1 Obtención de requisitos</w:t>
      </w:r>
      <w:bookmarkEnd w:id="14"/>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1811827"/>
      <w:r>
        <w:rPr>
          <w:lang w:val="en-US"/>
        </w:rPr>
        <w:t>2.</w:t>
      </w:r>
      <w:r w:rsidR="00DE4032">
        <w:rPr>
          <w:lang w:val="en-US"/>
        </w:rPr>
        <w:t>2</w:t>
      </w:r>
      <w:r>
        <w:rPr>
          <w:lang w:val="en-US"/>
        </w:rPr>
        <w:t xml:space="preserve"> Actores</w:t>
      </w:r>
      <w:bookmarkEnd w:id="15"/>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Antes de describir los requisitos, se van a describir los actores que participan en el sistema y las acciones que desempeñan en el mismo:</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18118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18118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2CD1E2C0"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5B1B55">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002A32C8"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r w:rsidR="00C61978">
        <w:rPr>
          <w:i/>
          <w:iCs/>
        </w:rPr>
        <w:t>, ni un usuario anónimo se puede registrar como administrador en la plataforma una vez se realice.</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275FBF09" w14:textId="58DDA0EA" w:rsidR="00CC68B7" w:rsidRPr="00CC68B7" w:rsidRDefault="00E51256" w:rsidP="00CA5183">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r w:rsidR="00CA5183">
        <w:rPr>
          <w:i/>
          <w:iCs/>
        </w:rPr>
        <w:t>.</w:t>
      </w:r>
    </w:p>
    <w:p w14:paraId="24747D22" w14:textId="2740A704" w:rsidR="00DC11F6" w:rsidRDefault="00CC68B7" w:rsidP="00123E26">
      <w:pPr>
        <w:pStyle w:val="Subcapitulo-Hijo"/>
      </w:pPr>
      <w:bookmarkStart w:id="18" w:name="_Toc141811830"/>
      <w:r>
        <w:lastRenderedPageBreak/>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r w:rsidR="0075611A" w:rsidRPr="004B2895">
              <w:rPr>
                <w:i/>
                <w:iCs/>
              </w:rPr>
              <w:t>BCrypt</w:t>
            </w:r>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El cliente puede consultar el producto para obtener más 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2093A14D"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5B1B55">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1811831"/>
      <w:r>
        <w:lastRenderedPageBreak/>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24693B9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s productos una vez estén 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 xml:space="preserve">El comercio puede actualizar los datos introducidos en la creación siempre que lo </w:t>
            </w:r>
            <w:r>
              <w:lastRenderedPageBreak/>
              <w:t>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lastRenderedPageBreak/>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5C4634B6"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5B1B55">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1811832"/>
      <w:r>
        <w:lastRenderedPageBreak/>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021F54A0"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5B1B55">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18118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18118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49A8DE12"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5B1B55">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18118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18118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18118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18118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5D570453"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5B1B55">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4A57BAAB"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5B1B55">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18118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procedente de Visual Paradigm</w:t>
      </w:r>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18DD2DDC"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5B1B55">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531FF646" w:rsidR="00E86FBC" w:rsidRDefault="00EB13F9" w:rsidP="00EB13F9">
      <w:pPr>
        <w:pStyle w:val="Descripcin"/>
      </w:pPr>
      <w:r>
        <w:t xml:space="preserve">Figura </w:t>
      </w:r>
      <w:r>
        <w:fldChar w:fldCharType="begin"/>
      </w:r>
      <w:r>
        <w:instrText xml:space="preserve"> SEQ Figura \* ARABIC </w:instrText>
      </w:r>
      <w:r>
        <w:fldChar w:fldCharType="separate"/>
      </w:r>
      <w:r w:rsidR="005B1B55">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18118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03E3E9EF"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5B1B55">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31658E75"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5B1B55">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18118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02122B1C"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5B1B55">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02122B1C"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5B1B55">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097EF312"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5B1B55">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18118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18118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32C23A3A"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5B1B55">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18118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5AFB22BB"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5B1B55">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0760C0">
      <w:pPr>
        <w:pStyle w:val="Subcapitulo-Hijo"/>
        <w:jc w:val="left"/>
      </w:pPr>
      <w:bookmarkStart w:id="33" w:name="_Toc1418118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67BE18ED"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5B1B55">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18118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18118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59019CB7"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5B1B55">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18118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7" w:name="_Toc141811849"/>
      <w:r>
        <w:lastRenderedPageBreak/>
        <w:t>3.4.1 Diagrama de clases lógico</w:t>
      </w:r>
      <w:bookmarkEnd w:id="37"/>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37D39B76"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5B1B55">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r>
        <w:t>CarritoController</w:t>
      </w:r>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r w:rsidR="00681D90">
        <w:t>initialize</w:t>
      </w:r>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productosOptions'</w:t>
      </w:r>
      <w:r w:rsidR="00875A89">
        <w:t xml:space="preserve">. </w:t>
      </w:r>
      <w:r w:rsidR="00E750B3">
        <w:t xml:space="preserve">En el método 'showTotalPrice' se calcula el precio total de los productos añadidos al carrito, donde se establece una conexión a la base de datos para obtener la información necesaria para obtener los datos del carrito, mostrando el resultado en la etiqueta 'totalPrecio'. </w:t>
      </w:r>
      <w:r w:rsidR="003E333D">
        <w:t xml:space="preserve">El método 'confirmPurchas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goBack'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r>
        <w:t>HomeController: E</w:t>
      </w:r>
      <w:r w:rsidR="00832256">
        <w:t xml:space="preserve">sta clase se utiliza para representar la pantalla principal de la aplicación. En esta clase, en el método 'initialize' se realiza un carrusel donde se muestran los comercios que hay registrados en la base de datos del sistema, donde se realiza una búsqueda en el método 'searchCommercesDB' en la base de datos almacenando en la variable 'nombrescomercios' para, una vez seleccionados todos los comercios, se almacena cada nombre en la variable carrusel y se ejecuta la animación gracias al método 'startAnimation'. En el método 'handleRegisterButton' se avanza a la interfaz de registro de usuario, donde </w:t>
      </w:r>
      <w:r w:rsidR="00602066">
        <w:t xml:space="preserve">en </w:t>
      </w:r>
      <w:r w:rsidR="00832256">
        <w:t xml:space="preserve">el método 'handleLoginButton' se realiza </w:t>
      </w:r>
      <w:r w:rsidR="00602066">
        <w:t xml:space="preserve">la misma </w:t>
      </w:r>
      <w:r w:rsidR="00846D16">
        <w:t>función,</w:t>
      </w:r>
      <w:r w:rsidR="00602066">
        <w:t xml:space="preserve"> pero con el inicio de sesión.</w:t>
      </w:r>
      <w:r w:rsidR="00846D16">
        <w:t xml:space="preserve"> El método </w:t>
      </w:r>
      <w:r w:rsidR="00846D16">
        <w:lastRenderedPageBreak/>
        <w:t>'searchCommerce' es utilizado para encontrar el comercio tecleado, cuyo nombre se guarda en la variable 'searchField', obteniendo todos los nombres de la base de datos y una vez recopilados, se comprueba nombre a nombre, guardando el posible nombre encontrado en la variable 'nombreBD' el cual, si coincide con el tecleado, la variable booleana 'commerceFound' pasa a ser true, se crea el botón del comercio para que se pueda acceder detalladamente a los productos de este. En caso de que no se encuentre el comercio se lanza un mensaje de error indicando que no se pudo encontrar el comercio tecleado. Por último, el método 'getidcommerce'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r>
        <w:t xml:space="preserve">LoginAdminController: En esta clase se han realizado los métodos necesarios para llevar a cabo el inicio de sesión del usuario administrador. </w:t>
      </w:r>
      <w:r w:rsidR="00AA35F5">
        <w:t xml:space="preserve">En el método 'handleLogin' se lleva a cabo el inicio de sesión del usuario administrador, donde si hay algún error a la hora de iniciar sesión con las credenciales necesarias se muestra un mensaje indicándolo. El método 'handleLogout' cierra la sesión del usuario, volviendo a la pantalla de inicio de sesión. El método 'isValidCredentials',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El hasheo de la contraseña en SHA-256[3] se lleva a cabo en el método 'hashPassword256'. El método 'handle</w:t>
      </w:r>
      <w:r w:rsidR="00B10C7A">
        <w:t>g</w:t>
      </w:r>
      <w:r w:rsidR="00BF0DC5">
        <w:t>oBack'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r>
        <w:t xml:space="preserve">LoginComercioController: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r>
        <w:t>LoginController: En esta clase se realiza el inicio de sesión del cliente, que como se puede observar, es</w:t>
      </w:r>
      <w:r w:rsidR="00254E84">
        <w:t xml:space="preserve"> similar a los anteriores salvo que a la hora de hacer hash a la contraseña se utilizar la librería BCryp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r>
        <w:lastRenderedPageBreak/>
        <w:t xml:space="preserve">LoginMenuController: En esta clase se implementa la funcionalidad del menú de login según la elección del usuario, por lo que se ha llevado a cabo la creación de tres variables booleanas que se establecerán a true dependiendo del usuario que sea. Si es administrador, se ejecutará el método 'handleAdminButton', que redirigirá a la pantalla de inicio de sesión del administrador, de la misma forma que los métodos 'handleNextScreen' que corresponde al cliente y 'handleCommerceButton'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r>
        <w:t xml:space="preserve">PaginaAdmin: Se ha realizado en esta clase los métodos realizados para la página principal del administrador. Se ha llevado a cabo la realización de un carrusel donde se muestran los nombres del comercio, donde el método 'searchCommercesDB' lleva a cabo la recopilación de los nombres de los comercios, almacenándolos en la variable 'nombrescomercios', que una vez recopilados se añade nombre por nombre a la variable 'carrusel', que una vez formado lleva a cabo la simulación de animación en el método 'startAnimation'. Por otro </w:t>
      </w:r>
      <w:r w:rsidR="00EE457F">
        <w:t>lado,</w:t>
      </w:r>
      <w:r>
        <w:t xml:space="preserve"> encontramos el método 'handleLogout' para cerrar la sesión, el método 'handleGoAdminProfile' que es el encargado de mostrar el perfil del administrador y los datos de este.</w:t>
      </w:r>
      <w:r w:rsidR="00EE457F">
        <w:t xml:space="preserve"> El método 'handleGoRequest' se encarga de visualizar las solicitudes emitidas por los comercios para su correspondiente revisión. En el método 'searchCommerce' se realiza una búsqueda en la base de datos del comercio tecleado a partir del nombre introducido, en el cual si se encuentra es almacenado en la variable. Si se encuentra, la variable 'commerceFound' se establece a true y se detiene la búsqueda añadiendo el resultado a la variable 'carruselComercios'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getidcommerce'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r>
        <w:t xml:space="preserve">PaginaClienteController: En esta página se ha llevado a cabo la realización de los métodos de la página principal del cliente. Como se puede observar, </w:t>
      </w:r>
      <w:r w:rsidR="0014663B">
        <w:t xml:space="preserve">se ha creado un método 'handleLogout' para cerrar sesión, 'handlegoProfile' para visualizar el perfil del cliente y los </w:t>
      </w:r>
      <w:r w:rsidR="0014663B">
        <w:lastRenderedPageBreak/>
        <w:t>métodos 'searchCommercesDB', 'initialize' y 'startAnimation' para el carrusel de los comercios. También se ha realizado el método 'searchCommerce' que busca el comercio introducido por pantalla y que es posteriormente almacenado en la variable 'searchField' y 'getidcommerce' para encontrar el id del comercio buscado. Como novedad, se ha creado el método 'handleCar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r>
        <w:t>PaginaComercioController: Clase que se crea para manejar la página principal del comercio. Se encuentran métodos como 'handleLogout' para el cierre de sesión, 'handlegoProfile' para la visualización de su perfil y 'handleGoProducts'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r>
        <w:t>PerfilAdminController: En esta clase se realizan las funciones que se pueden llevar a cabo en el perfil del usuario administrador</w:t>
      </w:r>
      <w:r w:rsidR="00BF3F75">
        <w:t xml:space="preserve">. Primero, se lleva a cabo la inicialización y visualización de los datos del administrador mediante el método 'initialize' guardándolos en las etiquetas creadas por cada campo. El método 'handleEditButton' es disparado por el botón 'editDataAdmin',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changePassword', que con la ayuda de los métodos 'hashPasswordSHA256' que hace un hash de la nueva contraseña establecida que se pasa por parámetro junto la sal que es llevada a cabo por el método 'cadenaAleatoria'</w:t>
      </w:r>
      <w:r w:rsidR="00194A39">
        <w:t>, restablece la contraseña escrita por teclado por el usuario, recogida en las variables 'passField' y 'repeatPassField', comprobándose que no ha habido error alguno</w:t>
      </w:r>
      <w:r w:rsidR="00C02B43">
        <w:t>, el cual muestra un mensaje de error en caso de no coincidir</w:t>
      </w:r>
      <w:r w:rsidR="00B87160">
        <w:t>. Este último método hace uso del método 'numeroAleatorioEnRango' para crear una sal totalmente aleatoria. También se observa el método 'goBack'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r>
        <w:t xml:space="preserve">PerfilClienteController: En esta clase se han realizado las funciones que se pueden llevar a cabo en el perfil del cliente. Inicialmente se encuentran métodos como 'handleLogout' para el cierre de sesión e 'initialize' para cargar los datos del usuario en su perfil. En </w:t>
      </w:r>
      <w:r>
        <w:lastRenderedPageBreak/>
        <w:t xml:space="preserve">'handleDeleteProfile' se realiza el borrado del perfil del cliente, donde se hace una búsqueda de los datos de este en la base de datos para su correcta eliminación, mostrando la alerta correspondiente en caso de que sea o no llevado a cabo. En 'handleEditButton' se realiza la misma función que en el usuario administrador solo que los campos del cliente son distintos, pero el proceso es similar: se cargan los datos actuales del cliente en el formulario que se crea al disparar el botón 'editButton', en el que una vez editados los mismos, se pueden guardar, actualizando el registro correspondiente del cliente en la base de datos, o cancelando la edición, haciendo que el usuario regrese a la pantalla previa. El cambio de contraseña se realiza en el método 'changePassword' donde se crea un pequeño formulario con los campos 'passField' y 'repeatpassField', a diferencia de que en este método se usa la librería </w:t>
      </w:r>
      <w:r w:rsidR="00D70898">
        <w:t>BCrypt [</w:t>
      </w:r>
      <w:r>
        <w:t>1] tanto para la generación de la sal como el hash de la contraseña, facilitando la elaboración de este método. También se hace uso del método 'goBack'.</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r>
        <w:t>PerfilComercioController: De la misma manera que los anteriores, se maneja la navegación dentro del perfil del comercio. Se puede observar que están presentes métodos ya conocidos y explicados previamente, tales como el método 'handleLogout' para el cierre de sesión, 'initialize' para obtener los datos de dicho usuario, 'handleDeleteProfile' para llevar a cabo la eliminación de los datos que identifican al comercio, la edición de los datos identificativos mediante el método 'handleEditButton' con la creación de un formulario junto a los campos que se requirieron en el registro salvo el NIF, 'goBack' para regresar a la pantalla anterior y  'changePassword'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r>
        <w:t>ProductosComercioController: En esta clase, se lleva a cabo el manejo de los productos que el comercio ha creado. Por tanto, en el método 'initialize'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getProductos', que obtiene los productos de dicho comercio, para que una vez recopilados, se cree</w:t>
      </w:r>
      <w:r w:rsidR="0042308B">
        <w:t xml:space="preserve"> un botón con el nombre de cada producto. Con el objetivo de que cada botón creado sea funcional, se ha creado el método 'mostrarDatos',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 xml:space="preserve">método 'handleAddProduct' crea un formulario con el que rellenar los datos pertenecientes a un producto, creando las variables necesarias para llevarlo a cabo, pudiendo guardar o cancelar la creación de este. El método 'searchProduct' devuelve el producto tecleado en el campo 'productField', el cual, si la variable found es falsa, se devuelve una alerta mostrando el error. También se encuentra el método 'goBack'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r>
        <w:t xml:space="preserve">ProductosComercioDetalladoController: Esta clase se encarga de la visualización de los productos por parte del cliente una vez este ha accedido al comercio. </w:t>
      </w:r>
      <w:r w:rsidR="0079678A">
        <w:t>El método 'initialize' de esta clase lleva a cabo la carga de todos los productos de dicho comercio, que es llevado a cabo por el método 'loadProducts', almacenando los productos en la variable 'productos'. El método 'searchProducts'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 xml:space="preserve">En el método 'handleGoBack'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r>
        <w:t xml:space="preserve">RegistroClienteController: </w:t>
      </w:r>
      <w:r w:rsidR="003F6706">
        <w:t>En esta clase se realizan los métodos para llevar el registro del cliente. Se hace uso de un generador de números aleatorios en el método 'generateRandomNumber' para la generación del id del cliente. En el método 'handleSaveButtonAction'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 xml:space="preserve">crea y almacena el registro del cliente en la base de datos. Se ha realizado el método 'esEmailValido' para verificar </w:t>
      </w:r>
      <w:r w:rsidR="00A279C6">
        <w:t>que el correo introducido cumple el formato exacto</w:t>
      </w:r>
      <w:r w:rsidR="00684550">
        <w:t>.</w:t>
      </w:r>
      <w:r w:rsidR="007673C7">
        <w:t xml:space="preserve"> De la misma manera que los anteriores, se hace uso del método 'goBack'.</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r>
        <w:t xml:space="preserve">RegistroMenuController: </w:t>
      </w:r>
      <w:r w:rsidR="003D38CA">
        <w:t xml:space="preserve">En esta clase se lleva a cabo el control del menú de registro, donde se puede elegir entre uno de los dos usuarios que el usuario anónimo puede escoger. Por ello, </w:t>
      </w:r>
      <w:r w:rsidR="003D38CA">
        <w:lastRenderedPageBreak/>
        <w:t>en los métodos 'handleClientRegisterButton' y 'handleCommerceRegisterButton' se redirige a la pantalla de registro dependiendo en cuál se pulse.</w:t>
      </w:r>
      <w:r w:rsidR="006536CD">
        <w:t xml:space="preserve"> Se hace uso del método 'goBack'.</w:t>
      </w:r>
    </w:p>
    <w:p w14:paraId="786E1E7C" w14:textId="4A05A39A" w:rsidR="00C24F4B" w:rsidRDefault="00A7570E" w:rsidP="002F2ACC">
      <w:pPr>
        <w:spacing w:line="360" w:lineRule="auto"/>
        <w:jc w:val="both"/>
      </w:pPr>
      <w:r>
        <w:t xml:space="preserve">SolicitudComercioController: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handleSaveButtonAction', en el que se comprueban los campos introducidos por el usuario comercio, que, en el caso de ser correctos, se lleva a cabo el registro de la solicitud a la espera de la revisión de un administrador. Se hace uso del método 'goBack'.</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r>
        <w:t>SolicitudesController</w:t>
      </w:r>
      <w:r w:rsidR="00311131">
        <w:t>: En esta clase se realizan</w:t>
      </w:r>
      <w:r w:rsidR="0005279E">
        <w:t xml:space="preserve"> los métodos necesarios para el manejo de las solicitudes del comercio desde el punto de vista del administrador. Se encuentra el método 'initialize', el cual obtiene los nombres de los comercios los cuales han realizado la solicitud, haciéndolos accesibles mediante la creación de botones, agregando los mismos a la variable 'nombres'. Estos botones serán accesibles gracias al método 'mostrarDatosComercio', donde se establece una conexión con la base de datos con el propósito de extraer la solicitud del comercio al cual se desea acceder</w:t>
      </w:r>
      <w:r w:rsidR="007860D1">
        <w:t>. Una vez recopilada la información en la variable 'datos', se puede aceptar o rechazar la solicitud. Los métodos 'numeroAleatorioEnRango', 'cadenaAleatoria' y 'hashPasswordSHA256' se emplean para la creación del comercio en caso de que su solicitud se acepte. Como novedad, se puede observar las implementaciones de los métodos 'enviarCorreo' y 'enviarCorreoDenegacion', los cuales envían un correo a un correo de prueba establecido para informar al comercio tanto si se acepta como si se rechaza la solicitud. En caso positivo, se adjuntan las credenciales de este. También se implementa el método 'goBack'.</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6F54D711" w14:textId="77777777" w:rsidR="005B6BAC" w:rsidRPr="005B6BAC" w:rsidRDefault="005B6BAC" w:rsidP="005B6BAC">
      <w:pPr>
        <w:pStyle w:val="CapituloNumero"/>
      </w:pPr>
      <w:r w:rsidRPr="005B6BAC">
        <w:lastRenderedPageBreak/>
        <w:t>4</w:t>
      </w:r>
    </w:p>
    <w:p w14:paraId="08E8B4DC" w14:textId="77777777" w:rsidR="005B6BAC" w:rsidRDefault="005B6BAC" w:rsidP="005B6BAC">
      <w:pPr>
        <w:pStyle w:val="Capitulo"/>
      </w:pPr>
      <w:r w:rsidRPr="005B6BAC">
        <w:t>Implementación de la aplicación</w:t>
      </w:r>
    </w:p>
    <w:p w14:paraId="59D9ABC9" w14:textId="77777777" w:rsidR="005B6BAC" w:rsidRDefault="005B6BAC" w:rsidP="005B6BAC">
      <w:pPr>
        <w:pStyle w:val="Capitulo"/>
      </w:pPr>
    </w:p>
    <w:p w14:paraId="30EAEBA3" w14:textId="77777777" w:rsidR="005B6BAC" w:rsidRDefault="005B6BAC" w:rsidP="005B6BAC"/>
    <w:p w14:paraId="723B682C" w14:textId="77777777" w:rsidR="007F39E3" w:rsidRDefault="007F39E3" w:rsidP="007F39E3">
      <w:pPr>
        <w:pStyle w:val="Subcapitulo"/>
      </w:pPr>
      <w:r>
        <w:t>4.1 Visión general</w:t>
      </w:r>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r>
        <w:t>4.2 Planificación</w:t>
      </w:r>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w:t>
      </w:r>
      <w:r w:rsidR="00A61A6B">
        <w:lastRenderedPageBreak/>
        <w:t>proyecto, se sigue por consiguiente la división de las etapas en sprints, estableciendo un periodo medio de dos semanas por cada uno.</w:t>
      </w:r>
      <w:r w:rsidR="007876E8">
        <w:t xml:space="preserve"> </w:t>
      </w:r>
    </w:p>
    <w:p w14:paraId="2C7BF65D" w14:textId="0F8097C5" w:rsidR="004B2023" w:rsidRDefault="00505A52" w:rsidP="00A61A6B">
      <w:pPr>
        <w:spacing w:line="360" w:lineRule="auto"/>
        <w:jc w:val="both"/>
      </w:pPr>
      <w:r>
        <w:t>Con el deseo de clasificar los requisitos del sistema en base a su grado de importancia, se ha diseñado una leyenda de colores, en la cual se asignan tres colores: rojo, para indicar la 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rPr>
          <w:noProof/>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06DD8B85"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5B1B55">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sprints realizados en la </w:t>
      </w:r>
      <w:r w:rsidR="00C1571A" w:rsidRPr="00C1571A">
        <w:rPr>
          <w:i/>
          <w:iCs/>
        </w:rPr>
        <w:t>Figura 20</w:t>
      </w:r>
      <w:r w:rsidR="00C1571A">
        <w:rPr>
          <w:i/>
          <w:iCs/>
        </w:rPr>
        <w:t>.</w:t>
      </w:r>
    </w:p>
    <w:p w14:paraId="17D62D41" w14:textId="0CB1FED1"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23895824" w:rsidR="001A4490" w:rsidRDefault="00A0084A" w:rsidP="00A61A6B">
      <w:pPr>
        <w:spacing w:line="360" w:lineRule="auto"/>
        <w:jc w:val="both"/>
      </w:pPr>
      <w:r>
        <w:rPr>
          <w:noProof/>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1AC19AD0"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B1B55">
                              <w:rPr>
                                <w:i/>
                                <w:iCs w:val="0"/>
                                <w:noProof/>
                              </w:rPr>
                              <w:t>20</w:t>
                            </w:r>
                            <w:r w:rsidRPr="00A0084A">
                              <w:rPr>
                                <w:i/>
                                <w:iCs w:val="0"/>
                              </w:rPr>
                              <w:fldChar w:fldCharType="end"/>
                            </w:r>
                            <w:r w:rsidRPr="00A0084A">
                              <w:rPr>
                                <w:i/>
                                <w:iCs w:val="0"/>
                              </w:rPr>
                              <w:t>. Sprint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1AC19AD0"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B1B55">
                        <w:rPr>
                          <w:i/>
                          <w:iCs w:val="0"/>
                          <w:noProof/>
                        </w:rPr>
                        <w:t>20</w:t>
                      </w:r>
                      <w:r w:rsidRPr="00A0084A">
                        <w:rPr>
                          <w:i/>
                          <w:iCs w:val="0"/>
                        </w:rPr>
                        <w:fldChar w:fldCharType="end"/>
                      </w:r>
                      <w:r w:rsidRPr="00A0084A">
                        <w:rPr>
                          <w:i/>
                          <w:iCs w:val="0"/>
                        </w:rPr>
                        <w:t>. Sprints del proyecto.</w:t>
                      </w:r>
                    </w:p>
                  </w:txbxContent>
                </v:textbox>
              </v:shape>
            </w:pict>
          </mc:Fallback>
        </mc:AlternateContent>
      </w:r>
    </w:p>
    <w:p w14:paraId="6185889C" w14:textId="449430D2" w:rsidR="00C1571A" w:rsidRPr="00461114" w:rsidRDefault="00461114" w:rsidP="00461114">
      <w:pPr>
        <w:pStyle w:val="Descripcin"/>
        <w:jc w:val="center"/>
        <w:rPr>
          <w:i/>
          <w:iCs w:val="0"/>
        </w:rPr>
      </w:pPr>
      <w:r>
        <w:rPr>
          <w:i/>
          <w:iCs w:val="0"/>
        </w:rPr>
        <w:t>.</w:t>
      </w:r>
    </w:p>
    <w:p w14:paraId="0D7847DA" w14:textId="7E6DBBF1" w:rsidR="00906762" w:rsidRDefault="00C1571A" w:rsidP="003D749C">
      <w:pPr>
        <w:spacing w:line="360" w:lineRule="auto"/>
        <w:jc w:val="both"/>
      </w:pPr>
      <w:r>
        <w:lastRenderedPageBreak/>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r>
        <w:t>4.3 Prototipado</w:t>
      </w:r>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78A4F5DB"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r w:rsidR="00A0084A">
        <w:t>Se muestra a continuación cada una de las pantallas realizadas junto a una breve descripción, sin entrar en tecnicismos.</w:t>
      </w:r>
    </w:p>
    <w:p w14:paraId="0B10CA38" w14:textId="2709F3D7" w:rsidR="00D47945" w:rsidRDefault="00D47945" w:rsidP="00D47945">
      <w:pPr>
        <w:spacing w:line="360" w:lineRule="auto"/>
        <w:jc w:val="both"/>
      </w:pPr>
      <w:r>
        <w:lastRenderedPageBreak/>
        <w:t xml:space="preserve">En la </w:t>
      </w:r>
      <w:r w:rsidRPr="00A0084A">
        <w:rPr>
          <w:i/>
          <w:iCs/>
        </w:rPr>
        <w:t>Figura 21</w:t>
      </w:r>
      <w:r>
        <w:t xml:space="preserve"> se representa la pantalla de inicio que el usuario visualiza al ejecutar la aplicación</w:t>
      </w:r>
      <w:r w:rsidR="00A06D7A">
        <w:t>,</w:t>
      </w:r>
      <w:r>
        <w:t xml:space="preserve"> en la </w:t>
      </w:r>
      <w:r w:rsidR="00A06D7A">
        <w:t>cual</w:t>
      </w:r>
      <w:r>
        <w:t xml:space="preserve"> se puede acceder a las distintas pantallas de registro e inicio de sesión, así como a la lista de comercios.</w:t>
      </w:r>
    </w:p>
    <w:p w14:paraId="292D4E4E" w14:textId="77777777" w:rsidR="00D40DB8" w:rsidRDefault="00D40DB8" w:rsidP="00F84ACD">
      <w:pPr>
        <w:spacing w:line="360" w:lineRule="auto"/>
        <w:jc w:val="both"/>
      </w:pPr>
    </w:p>
    <w:p w14:paraId="104DCB84" w14:textId="77777777" w:rsidR="00A0084A" w:rsidRDefault="00A0084A" w:rsidP="00A0084A">
      <w:pPr>
        <w:keepNext/>
        <w:spacing w:line="360" w:lineRule="auto"/>
        <w:jc w:val="both"/>
      </w:pPr>
      <w:r w:rsidRPr="00A0084A">
        <w:rPr>
          <w:noProof/>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27"/>
                    <a:stretch>
                      <a:fillRect/>
                    </a:stretch>
                  </pic:blipFill>
                  <pic:spPr>
                    <a:xfrm>
                      <a:off x="0" y="0"/>
                      <a:ext cx="5755640" cy="3011170"/>
                    </a:xfrm>
                    <a:prstGeom prst="rect">
                      <a:avLst/>
                    </a:prstGeom>
                  </pic:spPr>
                </pic:pic>
              </a:graphicData>
            </a:graphic>
          </wp:inline>
        </w:drawing>
      </w:r>
    </w:p>
    <w:p w14:paraId="1193A713" w14:textId="1D2C82E2" w:rsidR="00A0084A" w:rsidRDefault="00A0084A" w:rsidP="00A0084A">
      <w:pPr>
        <w:pStyle w:val="Descripcin"/>
        <w:jc w:val="center"/>
        <w:rPr>
          <w:i/>
          <w:iCs w:val="0"/>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B1B55">
        <w:rPr>
          <w:i/>
          <w:iCs w:val="0"/>
          <w:noProof/>
        </w:rPr>
        <w:t>21</w:t>
      </w:r>
      <w:r w:rsidRPr="00A0084A">
        <w:rPr>
          <w:i/>
          <w:iCs w:val="0"/>
        </w:rPr>
        <w:fldChar w:fldCharType="end"/>
      </w:r>
      <w:r w:rsidRPr="00A0084A">
        <w:rPr>
          <w:i/>
          <w:iCs w:val="0"/>
        </w:rPr>
        <w:t>. Pantalla de inicio del prototipo.</w:t>
      </w:r>
    </w:p>
    <w:p w14:paraId="17CC8905" w14:textId="77777777" w:rsidR="00D47945" w:rsidRPr="00D47945" w:rsidRDefault="00D47945" w:rsidP="00D47945"/>
    <w:p w14:paraId="5C9655B9" w14:textId="77777777" w:rsidR="00D47945" w:rsidRDefault="00D47945" w:rsidP="00D47945">
      <w:pPr>
        <w:spacing w:line="360" w:lineRule="auto"/>
        <w:jc w:val="both"/>
      </w:pPr>
      <w:r>
        <w:t xml:space="preserve">En la pantalla de la </w:t>
      </w:r>
      <w:r w:rsidRPr="00622583">
        <w:rPr>
          <w:i/>
          <w:iCs/>
        </w:rPr>
        <w:t>Figura 22</w:t>
      </w:r>
      <w:r>
        <w:t xml:space="preserve"> se presenta el menú de inicio de sesión de los tres tipos de usuarios que pueden registrarse en la plataforma, en el que a continuación la pantalla de inicio de sesión, que es similar en cada uno de los administradores.</w:t>
      </w:r>
    </w:p>
    <w:p w14:paraId="28F4E8B3" w14:textId="77777777" w:rsidR="00C25A17" w:rsidRDefault="00C25A17" w:rsidP="00A0084A">
      <w:pPr>
        <w:spacing w:line="360" w:lineRule="auto"/>
        <w:jc w:val="both"/>
      </w:pPr>
    </w:p>
    <w:p w14:paraId="78CF4DFE" w14:textId="77777777" w:rsidR="00C25A17" w:rsidRDefault="00C25A17" w:rsidP="00C25A17">
      <w:pPr>
        <w:keepNext/>
        <w:spacing w:line="360" w:lineRule="auto"/>
        <w:jc w:val="both"/>
      </w:pPr>
      <w:r w:rsidRPr="00C25A17">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28"/>
                    <a:stretch>
                      <a:fillRect/>
                    </a:stretch>
                  </pic:blipFill>
                  <pic:spPr>
                    <a:xfrm>
                      <a:off x="0" y="0"/>
                      <a:ext cx="5755640" cy="2829560"/>
                    </a:xfrm>
                    <a:prstGeom prst="rect">
                      <a:avLst/>
                    </a:prstGeom>
                  </pic:spPr>
                </pic:pic>
              </a:graphicData>
            </a:graphic>
          </wp:inline>
        </w:drawing>
      </w:r>
    </w:p>
    <w:p w14:paraId="6BA63AD6" w14:textId="612F413B" w:rsidR="00C25A17" w:rsidRDefault="00C25A17" w:rsidP="00C25A17">
      <w:pPr>
        <w:pStyle w:val="Descripcin"/>
        <w:jc w:val="center"/>
        <w:rPr>
          <w:i/>
          <w:iCs w:val="0"/>
        </w:rPr>
      </w:pPr>
      <w:r w:rsidRPr="00C25A17">
        <w:rPr>
          <w:i/>
          <w:iCs w:val="0"/>
        </w:rPr>
        <w:t xml:space="preserve">Figura </w:t>
      </w:r>
      <w:r w:rsidRPr="00C25A17">
        <w:rPr>
          <w:i/>
          <w:iCs w:val="0"/>
        </w:rPr>
        <w:fldChar w:fldCharType="begin"/>
      </w:r>
      <w:r w:rsidRPr="00C25A17">
        <w:rPr>
          <w:i/>
          <w:iCs w:val="0"/>
        </w:rPr>
        <w:instrText xml:space="preserve"> SEQ Figura \* ARABIC </w:instrText>
      </w:r>
      <w:r w:rsidRPr="00C25A17">
        <w:rPr>
          <w:i/>
          <w:iCs w:val="0"/>
        </w:rPr>
        <w:fldChar w:fldCharType="separate"/>
      </w:r>
      <w:r w:rsidR="005B1B55">
        <w:rPr>
          <w:i/>
          <w:iCs w:val="0"/>
          <w:noProof/>
        </w:rPr>
        <w:t>22</w:t>
      </w:r>
      <w:r w:rsidRPr="00C25A17">
        <w:rPr>
          <w:i/>
          <w:iCs w:val="0"/>
        </w:rPr>
        <w:fldChar w:fldCharType="end"/>
      </w:r>
      <w:r w:rsidRPr="00C25A17">
        <w:rPr>
          <w:i/>
          <w:iCs w:val="0"/>
        </w:rPr>
        <w:t xml:space="preserve">. Pantalla de </w:t>
      </w:r>
      <w:r w:rsidR="004241F9">
        <w:rPr>
          <w:i/>
          <w:iCs w:val="0"/>
        </w:rPr>
        <w:t xml:space="preserve">elección de </w:t>
      </w:r>
      <w:r w:rsidRPr="00C25A17">
        <w:rPr>
          <w:i/>
          <w:iCs w:val="0"/>
        </w:rPr>
        <w:t>inicio de sesión.</w:t>
      </w:r>
    </w:p>
    <w:p w14:paraId="51117493" w14:textId="77777777" w:rsidR="00287983" w:rsidRPr="00A369BE" w:rsidRDefault="00287983" w:rsidP="00287983">
      <w:pPr>
        <w:spacing w:line="360" w:lineRule="auto"/>
        <w:jc w:val="both"/>
      </w:pPr>
      <w:r>
        <w:lastRenderedPageBreak/>
        <w:t xml:space="preserve">Se puede observar en la </w:t>
      </w:r>
      <w:r w:rsidRPr="00345AE6">
        <w:rPr>
          <w:i/>
          <w:iCs/>
        </w:rPr>
        <w:t>Figura 23</w:t>
      </w:r>
      <w:r>
        <w:t xml:space="preserve"> el prototipado del inicio de sesión de cada uno de los usuarios registrados en la plataforma. </w:t>
      </w:r>
    </w:p>
    <w:p w14:paraId="5714B931" w14:textId="77777777" w:rsidR="00287983" w:rsidRPr="00287983" w:rsidRDefault="00287983" w:rsidP="00287983"/>
    <w:p w14:paraId="6C5C781C" w14:textId="77777777" w:rsidR="009737F2" w:rsidRDefault="006459A9" w:rsidP="009737F2">
      <w:pPr>
        <w:keepNext/>
        <w:spacing w:line="360" w:lineRule="auto"/>
        <w:jc w:val="both"/>
      </w:pPr>
      <w:r w:rsidRPr="006459A9">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29"/>
                    <a:stretch>
                      <a:fillRect/>
                    </a:stretch>
                  </pic:blipFill>
                  <pic:spPr>
                    <a:xfrm>
                      <a:off x="0" y="0"/>
                      <a:ext cx="5755640" cy="2829560"/>
                    </a:xfrm>
                    <a:prstGeom prst="rect">
                      <a:avLst/>
                    </a:prstGeom>
                  </pic:spPr>
                </pic:pic>
              </a:graphicData>
            </a:graphic>
          </wp:inline>
        </w:drawing>
      </w:r>
    </w:p>
    <w:p w14:paraId="22D9A23E" w14:textId="20845999" w:rsidR="006459A9" w:rsidRDefault="009737F2" w:rsidP="009737F2">
      <w:pPr>
        <w:pStyle w:val="Descripcin"/>
        <w:jc w:val="center"/>
        <w:rPr>
          <w:i/>
          <w:iCs w:val="0"/>
        </w:rPr>
      </w:pPr>
      <w:r w:rsidRPr="009737F2">
        <w:rPr>
          <w:i/>
          <w:iCs w:val="0"/>
        </w:rPr>
        <w:t xml:space="preserve">Figura </w:t>
      </w:r>
      <w:r w:rsidRPr="009737F2">
        <w:rPr>
          <w:i/>
          <w:iCs w:val="0"/>
        </w:rPr>
        <w:fldChar w:fldCharType="begin"/>
      </w:r>
      <w:r w:rsidRPr="009737F2">
        <w:rPr>
          <w:i/>
          <w:iCs w:val="0"/>
        </w:rPr>
        <w:instrText xml:space="preserve"> SEQ Figura \* ARABIC </w:instrText>
      </w:r>
      <w:r w:rsidRPr="009737F2">
        <w:rPr>
          <w:i/>
          <w:iCs w:val="0"/>
        </w:rPr>
        <w:fldChar w:fldCharType="separate"/>
      </w:r>
      <w:r w:rsidR="005B1B55">
        <w:rPr>
          <w:i/>
          <w:iCs w:val="0"/>
          <w:noProof/>
        </w:rPr>
        <w:t>23</w:t>
      </w:r>
      <w:r w:rsidRPr="009737F2">
        <w:rPr>
          <w:i/>
          <w:iCs w:val="0"/>
        </w:rPr>
        <w:fldChar w:fldCharType="end"/>
      </w:r>
      <w:r w:rsidRPr="009737F2">
        <w:rPr>
          <w:i/>
          <w:iCs w:val="0"/>
        </w:rPr>
        <w:t>. Pantalla de inicio de sesión</w:t>
      </w:r>
      <w:r w:rsidR="00CE152F">
        <w:rPr>
          <w:i/>
          <w:iCs w:val="0"/>
        </w:rPr>
        <w:t>.</w:t>
      </w:r>
    </w:p>
    <w:p w14:paraId="37C452F0" w14:textId="2019E8C3" w:rsidR="00055970" w:rsidRDefault="00055970" w:rsidP="00055970">
      <w:pPr>
        <w:spacing w:line="360" w:lineRule="auto"/>
        <w:jc w:val="both"/>
        <w:rPr>
          <w:i/>
          <w:iCs/>
        </w:rPr>
      </w:pPr>
      <w:r>
        <w:t xml:space="preserve">Una vez se ingresa como el cliente, en la </w:t>
      </w:r>
      <w:r w:rsidRPr="0016488E">
        <w:rPr>
          <w:i/>
          <w:iCs/>
        </w:rPr>
        <w:t>Figura 24</w:t>
      </w:r>
      <w:r>
        <w:t xml:space="preserve"> se puede observar la pantalla principal del cliente, donde se pueden acceder a varias de sus funcionalidades implementadas, tales como el acceso a su perfil, la visualización de los comercios, y el cierre de sesión</w:t>
      </w:r>
      <w:r>
        <w:t>.</w:t>
      </w:r>
    </w:p>
    <w:p w14:paraId="201098D8" w14:textId="77777777" w:rsidR="00055970" w:rsidRPr="00055970" w:rsidRDefault="00055970" w:rsidP="00055970"/>
    <w:p w14:paraId="4267C5A2" w14:textId="77777777" w:rsidR="00A369BE" w:rsidRDefault="00CE152F" w:rsidP="00A369BE">
      <w:pPr>
        <w:keepNext/>
      </w:pPr>
      <w:r w:rsidRPr="00CE152F">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0"/>
                    <a:stretch>
                      <a:fillRect/>
                    </a:stretch>
                  </pic:blipFill>
                  <pic:spPr>
                    <a:xfrm>
                      <a:off x="0" y="0"/>
                      <a:ext cx="5755640" cy="2996565"/>
                    </a:xfrm>
                    <a:prstGeom prst="rect">
                      <a:avLst/>
                    </a:prstGeom>
                  </pic:spPr>
                </pic:pic>
              </a:graphicData>
            </a:graphic>
          </wp:inline>
        </w:drawing>
      </w:r>
    </w:p>
    <w:p w14:paraId="1E47C901" w14:textId="74717F7E" w:rsidR="00CE152F" w:rsidRPr="00A369BE" w:rsidRDefault="00A369BE" w:rsidP="00A369BE">
      <w:pPr>
        <w:pStyle w:val="Descripcin"/>
        <w:jc w:val="center"/>
        <w:rPr>
          <w:i/>
          <w:iCs w:val="0"/>
        </w:rPr>
      </w:pPr>
      <w:r w:rsidRPr="00A369BE">
        <w:rPr>
          <w:i/>
          <w:iCs w:val="0"/>
        </w:rPr>
        <w:t xml:space="preserve">Figura </w:t>
      </w:r>
      <w:r w:rsidRPr="00A369BE">
        <w:rPr>
          <w:i/>
          <w:iCs w:val="0"/>
        </w:rPr>
        <w:fldChar w:fldCharType="begin"/>
      </w:r>
      <w:r w:rsidRPr="00A369BE">
        <w:rPr>
          <w:i/>
          <w:iCs w:val="0"/>
        </w:rPr>
        <w:instrText xml:space="preserve"> SEQ Figura \* ARABIC </w:instrText>
      </w:r>
      <w:r w:rsidRPr="00A369BE">
        <w:rPr>
          <w:i/>
          <w:iCs w:val="0"/>
        </w:rPr>
        <w:fldChar w:fldCharType="separate"/>
      </w:r>
      <w:r w:rsidR="005B1B55">
        <w:rPr>
          <w:i/>
          <w:iCs w:val="0"/>
          <w:noProof/>
        </w:rPr>
        <w:t>24</w:t>
      </w:r>
      <w:r w:rsidRPr="00A369BE">
        <w:rPr>
          <w:i/>
          <w:iCs w:val="0"/>
        </w:rPr>
        <w:fldChar w:fldCharType="end"/>
      </w:r>
      <w:r w:rsidRPr="00A369BE">
        <w:rPr>
          <w:i/>
          <w:iCs w:val="0"/>
        </w:rPr>
        <w:t>. Pantalla principal del cliente.</w:t>
      </w:r>
    </w:p>
    <w:p w14:paraId="027CD059" w14:textId="77777777" w:rsidR="0016488E" w:rsidRDefault="0016488E" w:rsidP="0016488E">
      <w:pPr>
        <w:spacing w:line="360" w:lineRule="auto"/>
        <w:jc w:val="both"/>
        <w:rPr>
          <w:i/>
          <w:iCs/>
        </w:rPr>
      </w:pPr>
    </w:p>
    <w:p w14:paraId="19DFB360" w14:textId="77777777" w:rsidR="0016488E" w:rsidRDefault="0016488E" w:rsidP="0016488E">
      <w:pPr>
        <w:spacing w:line="360" w:lineRule="auto"/>
        <w:jc w:val="both"/>
        <w:rPr>
          <w:i/>
          <w:iCs/>
        </w:rPr>
      </w:pPr>
    </w:p>
    <w:p w14:paraId="02B3E536" w14:textId="77777777" w:rsidR="0016488E" w:rsidRDefault="0016488E" w:rsidP="0016488E">
      <w:pPr>
        <w:spacing w:line="360" w:lineRule="auto"/>
        <w:jc w:val="both"/>
        <w:rPr>
          <w:i/>
          <w:iCs/>
        </w:rPr>
      </w:pPr>
    </w:p>
    <w:p w14:paraId="0A2B10A5" w14:textId="77777777" w:rsidR="0016488E" w:rsidRDefault="0016488E" w:rsidP="0016488E">
      <w:pPr>
        <w:keepNext/>
        <w:spacing w:line="360" w:lineRule="auto"/>
        <w:jc w:val="both"/>
      </w:pPr>
      <w:r w:rsidRPr="0016488E">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1"/>
                    <a:stretch>
                      <a:fillRect/>
                    </a:stretch>
                  </pic:blipFill>
                  <pic:spPr>
                    <a:xfrm>
                      <a:off x="0" y="0"/>
                      <a:ext cx="5755640" cy="2981960"/>
                    </a:xfrm>
                    <a:prstGeom prst="rect">
                      <a:avLst/>
                    </a:prstGeom>
                  </pic:spPr>
                </pic:pic>
              </a:graphicData>
            </a:graphic>
          </wp:inline>
        </w:drawing>
      </w:r>
    </w:p>
    <w:p w14:paraId="4F443698" w14:textId="4D9B064D" w:rsidR="0016488E"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B1B55">
        <w:rPr>
          <w:i/>
          <w:iCs w:val="0"/>
          <w:noProof/>
        </w:rPr>
        <w:t>25</w:t>
      </w:r>
      <w:r w:rsidRPr="0016488E">
        <w:rPr>
          <w:i/>
          <w:iCs w:val="0"/>
        </w:rPr>
        <w:fldChar w:fldCharType="end"/>
      </w:r>
      <w:r w:rsidRPr="0016488E">
        <w:rPr>
          <w:i/>
          <w:iCs w:val="0"/>
        </w:rPr>
        <w:t>. Visualización de la lista de comercios.</w:t>
      </w:r>
    </w:p>
    <w:p w14:paraId="3CD6C167" w14:textId="77777777" w:rsidR="0016488E" w:rsidRDefault="00CE152F" w:rsidP="0016488E">
      <w:pPr>
        <w:keepNext/>
      </w:pPr>
      <w:r w:rsidRPr="00CE152F">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2"/>
                    <a:stretch>
                      <a:fillRect/>
                    </a:stretch>
                  </pic:blipFill>
                  <pic:spPr>
                    <a:xfrm>
                      <a:off x="0" y="0"/>
                      <a:ext cx="5755640" cy="2999105"/>
                    </a:xfrm>
                    <a:prstGeom prst="rect">
                      <a:avLst/>
                    </a:prstGeom>
                  </pic:spPr>
                </pic:pic>
              </a:graphicData>
            </a:graphic>
          </wp:inline>
        </w:drawing>
      </w:r>
    </w:p>
    <w:p w14:paraId="7798D012" w14:textId="2B2130FF"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B1B55">
        <w:rPr>
          <w:i/>
          <w:iCs w:val="0"/>
          <w:noProof/>
        </w:rPr>
        <w:t>26</w:t>
      </w:r>
      <w:r w:rsidRPr="0016488E">
        <w:rPr>
          <w:i/>
          <w:iCs w:val="0"/>
        </w:rPr>
        <w:fldChar w:fldCharType="end"/>
      </w:r>
      <w:r w:rsidRPr="0016488E">
        <w:rPr>
          <w:i/>
          <w:iCs w:val="0"/>
        </w:rPr>
        <w:t>. Perfil del cliente.</w:t>
      </w:r>
    </w:p>
    <w:p w14:paraId="78E4C5A9" w14:textId="77777777" w:rsidR="00262AC0" w:rsidRDefault="00262AC0" w:rsidP="00262AC0">
      <w:pPr>
        <w:keepNext/>
        <w:spacing w:line="360" w:lineRule="auto"/>
        <w:jc w:val="both"/>
      </w:pPr>
      <w:r w:rsidRPr="00262AC0">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3"/>
                    <a:stretch>
                      <a:fillRect/>
                    </a:stretch>
                  </pic:blipFill>
                  <pic:spPr>
                    <a:xfrm>
                      <a:off x="0" y="0"/>
                      <a:ext cx="5755640" cy="2841625"/>
                    </a:xfrm>
                    <a:prstGeom prst="rect">
                      <a:avLst/>
                    </a:prstGeom>
                  </pic:spPr>
                </pic:pic>
              </a:graphicData>
            </a:graphic>
          </wp:inline>
        </w:drawing>
      </w:r>
    </w:p>
    <w:p w14:paraId="70200EEE" w14:textId="3374EAF8" w:rsidR="007C247F" w:rsidRPr="00262AC0" w:rsidRDefault="00262AC0" w:rsidP="00262AC0">
      <w:pPr>
        <w:pStyle w:val="Descripcin"/>
        <w:jc w:val="center"/>
        <w:rPr>
          <w:i/>
          <w:iCs w:val="0"/>
        </w:rPr>
      </w:pPr>
      <w:r w:rsidRPr="00262AC0">
        <w:rPr>
          <w:i/>
          <w:iCs w:val="0"/>
        </w:rPr>
        <w:t xml:space="preserve">Figura </w:t>
      </w:r>
      <w:r w:rsidRPr="00262AC0">
        <w:rPr>
          <w:i/>
          <w:iCs w:val="0"/>
        </w:rPr>
        <w:fldChar w:fldCharType="begin"/>
      </w:r>
      <w:r w:rsidRPr="00262AC0">
        <w:rPr>
          <w:i/>
          <w:iCs w:val="0"/>
        </w:rPr>
        <w:instrText xml:space="preserve"> SEQ Figura \* ARABIC </w:instrText>
      </w:r>
      <w:r w:rsidRPr="00262AC0">
        <w:rPr>
          <w:i/>
          <w:iCs w:val="0"/>
        </w:rPr>
        <w:fldChar w:fldCharType="separate"/>
      </w:r>
      <w:r w:rsidR="005B1B55">
        <w:rPr>
          <w:i/>
          <w:iCs w:val="0"/>
          <w:noProof/>
        </w:rPr>
        <w:t>27</w:t>
      </w:r>
      <w:r w:rsidRPr="00262AC0">
        <w:rPr>
          <w:i/>
          <w:iCs w:val="0"/>
        </w:rPr>
        <w:fldChar w:fldCharType="end"/>
      </w:r>
      <w:r w:rsidRPr="00262AC0">
        <w:rPr>
          <w:i/>
          <w:iCs w:val="0"/>
        </w:rPr>
        <w:t>. Edición del nombre de usuario</w:t>
      </w:r>
      <w:r w:rsidR="00046A52">
        <w:rPr>
          <w:i/>
          <w:iCs w:val="0"/>
        </w:rPr>
        <w:t xml:space="preserve"> del cliente</w:t>
      </w:r>
      <w:r w:rsidRPr="00262AC0">
        <w:rPr>
          <w:i/>
          <w:iCs w:val="0"/>
        </w:rPr>
        <w:t>.</w:t>
      </w:r>
    </w:p>
    <w:p w14:paraId="29E799EA" w14:textId="77777777" w:rsidR="0016488E" w:rsidRDefault="00CE152F" w:rsidP="0016488E">
      <w:pPr>
        <w:keepNext/>
        <w:spacing w:line="360" w:lineRule="auto"/>
        <w:jc w:val="both"/>
      </w:pPr>
      <w:r w:rsidRPr="00CE152F">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4"/>
                    <a:stretch>
                      <a:fillRect/>
                    </a:stretch>
                  </pic:blipFill>
                  <pic:spPr>
                    <a:xfrm>
                      <a:off x="0" y="0"/>
                      <a:ext cx="5755640" cy="3011170"/>
                    </a:xfrm>
                    <a:prstGeom prst="rect">
                      <a:avLst/>
                    </a:prstGeom>
                  </pic:spPr>
                </pic:pic>
              </a:graphicData>
            </a:graphic>
          </wp:inline>
        </w:drawing>
      </w:r>
    </w:p>
    <w:p w14:paraId="508E2D50" w14:textId="3C27B34E" w:rsidR="00821849"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B1B55">
        <w:rPr>
          <w:i/>
          <w:iCs w:val="0"/>
          <w:noProof/>
        </w:rPr>
        <w:t>28</w:t>
      </w:r>
      <w:r w:rsidRPr="0016488E">
        <w:rPr>
          <w:i/>
          <w:iCs w:val="0"/>
        </w:rPr>
        <w:fldChar w:fldCharType="end"/>
      </w:r>
      <w:r w:rsidRPr="0016488E">
        <w:rPr>
          <w:i/>
          <w:iCs w:val="0"/>
        </w:rPr>
        <w:t>. Carrito del cliente.</w:t>
      </w:r>
    </w:p>
    <w:p w14:paraId="6399FB3D" w14:textId="77777777" w:rsidR="0016488E" w:rsidRDefault="0016488E" w:rsidP="0016488E"/>
    <w:p w14:paraId="6103BBDB" w14:textId="56A66AD0" w:rsidR="0016488E" w:rsidRPr="0016488E" w:rsidRDefault="0016488E" w:rsidP="0016488E">
      <w:pPr>
        <w:spacing w:line="360" w:lineRule="auto"/>
        <w:jc w:val="both"/>
      </w:pPr>
      <w:r>
        <w:t xml:space="preserve">Como se puede observar a continuación, la </w:t>
      </w:r>
      <w:r>
        <w:rPr>
          <w:i/>
          <w:iCs/>
        </w:rPr>
        <w:t>Figura 2</w:t>
      </w:r>
      <w:r w:rsidR="005B1B55">
        <w:rPr>
          <w:i/>
          <w:iCs/>
        </w:rPr>
        <w:t>9</w:t>
      </w:r>
      <w:r>
        <w:t xml:space="preserve"> corresponde a la pantalla principal del usuario comercio, pantalla en la cual se puede acceder a las diversas funcionalidades implementadas, tales como la visualización de los productos publicados</w:t>
      </w:r>
      <w:r w:rsidR="00B30003">
        <w:t xml:space="preserve"> pudiéndose profundizar en la publicación o edición de estos,</w:t>
      </w:r>
      <w:r>
        <w:t xml:space="preserve"> visualizar su perfil y el cierre de su sesión.</w:t>
      </w:r>
    </w:p>
    <w:p w14:paraId="5E759A3B" w14:textId="77777777" w:rsidR="0016488E" w:rsidRDefault="00CE152F" w:rsidP="0016488E">
      <w:pPr>
        <w:keepNext/>
        <w:spacing w:line="360" w:lineRule="auto"/>
        <w:jc w:val="both"/>
      </w:pPr>
      <w:r w:rsidRPr="00CE152F">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5"/>
                    <a:stretch>
                      <a:fillRect/>
                    </a:stretch>
                  </pic:blipFill>
                  <pic:spPr>
                    <a:xfrm>
                      <a:off x="0" y="0"/>
                      <a:ext cx="5755640" cy="2997200"/>
                    </a:xfrm>
                    <a:prstGeom prst="rect">
                      <a:avLst/>
                    </a:prstGeom>
                  </pic:spPr>
                </pic:pic>
              </a:graphicData>
            </a:graphic>
          </wp:inline>
        </w:drawing>
      </w:r>
    </w:p>
    <w:p w14:paraId="5A317B50" w14:textId="767261EB"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B1B55">
        <w:rPr>
          <w:i/>
          <w:iCs w:val="0"/>
          <w:noProof/>
        </w:rPr>
        <w:t>29</w:t>
      </w:r>
      <w:r w:rsidRPr="0016488E">
        <w:rPr>
          <w:i/>
          <w:iCs w:val="0"/>
        </w:rPr>
        <w:fldChar w:fldCharType="end"/>
      </w:r>
      <w:r w:rsidRPr="0016488E">
        <w:rPr>
          <w:i/>
          <w:iCs w:val="0"/>
        </w:rPr>
        <w:t>. Pantalla principal del comercio.</w:t>
      </w:r>
    </w:p>
    <w:p w14:paraId="3BAD8A31" w14:textId="77777777" w:rsidR="0016488E" w:rsidRDefault="00CE152F" w:rsidP="0016488E">
      <w:pPr>
        <w:keepNext/>
        <w:spacing w:line="360" w:lineRule="auto"/>
        <w:jc w:val="both"/>
      </w:pPr>
      <w:r w:rsidRPr="00CE152F">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6"/>
                    <a:stretch>
                      <a:fillRect/>
                    </a:stretch>
                  </pic:blipFill>
                  <pic:spPr>
                    <a:xfrm>
                      <a:off x="0" y="0"/>
                      <a:ext cx="5755640" cy="2989580"/>
                    </a:xfrm>
                    <a:prstGeom prst="rect">
                      <a:avLst/>
                    </a:prstGeom>
                  </pic:spPr>
                </pic:pic>
              </a:graphicData>
            </a:graphic>
          </wp:inline>
        </w:drawing>
      </w:r>
    </w:p>
    <w:p w14:paraId="0F883B06" w14:textId="17964E0F"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B1B55">
        <w:rPr>
          <w:i/>
          <w:iCs w:val="0"/>
          <w:noProof/>
        </w:rPr>
        <w:t>30</w:t>
      </w:r>
      <w:r w:rsidRPr="0016488E">
        <w:rPr>
          <w:i/>
          <w:iCs w:val="0"/>
        </w:rPr>
        <w:fldChar w:fldCharType="end"/>
      </w:r>
      <w:r w:rsidRPr="0016488E">
        <w:rPr>
          <w:i/>
          <w:iCs w:val="0"/>
        </w:rPr>
        <w:t>. Prototipado de la visualización de los productos del comercio.</w:t>
      </w:r>
    </w:p>
    <w:p w14:paraId="28158A64" w14:textId="77777777" w:rsidR="0016488E" w:rsidRDefault="00CE152F" w:rsidP="0016488E">
      <w:pPr>
        <w:keepNext/>
        <w:spacing w:line="360" w:lineRule="auto"/>
        <w:jc w:val="both"/>
      </w:pPr>
      <w:r w:rsidRPr="00CE152F">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37"/>
                    <a:stretch>
                      <a:fillRect/>
                    </a:stretch>
                  </pic:blipFill>
                  <pic:spPr>
                    <a:xfrm>
                      <a:off x="0" y="0"/>
                      <a:ext cx="5755640" cy="2839720"/>
                    </a:xfrm>
                    <a:prstGeom prst="rect">
                      <a:avLst/>
                    </a:prstGeom>
                  </pic:spPr>
                </pic:pic>
              </a:graphicData>
            </a:graphic>
          </wp:inline>
        </w:drawing>
      </w:r>
    </w:p>
    <w:p w14:paraId="38A43678" w14:textId="3DAD6CF3"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B1B55">
        <w:rPr>
          <w:i/>
          <w:iCs w:val="0"/>
          <w:noProof/>
        </w:rPr>
        <w:t>31</w:t>
      </w:r>
      <w:r w:rsidRPr="0016488E">
        <w:rPr>
          <w:i/>
          <w:iCs w:val="0"/>
        </w:rPr>
        <w:fldChar w:fldCharType="end"/>
      </w:r>
      <w:r w:rsidRPr="0016488E">
        <w:rPr>
          <w:i/>
          <w:iCs w:val="0"/>
        </w:rPr>
        <w:t>. Pantalla de modificación de un producto.</w:t>
      </w:r>
    </w:p>
    <w:p w14:paraId="1C14F806" w14:textId="578C72D5" w:rsidR="00884B40" w:rsidRDefault="00CE152F" w:rsidP="00B30003">
      <w:pPr>
        <w:keepNext/>
        <w:spacing w:line="360" w:lineRule="auto"/>
        <w:jc w:val="both"/>
      </w:pPr>
      <w:r w:rsidRPr="00CE152F">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38"/>
                    <a:stretch>
                      <a:fillRect/>
                    </a:stretch>
                  </pic:blipFill>
                  <pic:spPr>
                    <a:xfrm>
                      <a:off x="0" y="0"/>
                      <a:ext cx="5755640" cy="2996565"/>
                    </a:xfrm>
                    <a:prstGeom prst="rect">
                      <a:avLst/>
                    </a:prstGeom>
                  </pic:spPr>
                </pic:pic>
              </a:graphicData>
            </a:graphic>
          </wp:inline>
        </w:drawing>
      </w:r>
    </w:p>
    <w:p w14:paraId="664E7F99" w14:textId="4893909C" w:rsidR="00CE152F" w:rsidRDefault="00B30003" w:rsidP="00B30003">
      <w:pPr>
        <w:pStyle w:val="Descripcin"/>
        <w:jc w:val="center"/>
        <w:rPr>
          <w:i/>
          <w:iCs w:val="0"/>
        </w:rPr>
      </w:pPr>
      <w:r w:rsidRPr="00B30003">
        <w:rPr>
          <w:i/>
          <w:iCs w:val="0"/>
        </w:rPr>
        <w:t xml:space="preserve">Figura </w:t>
      </w:r>
      <w:r w:rsidRPr="00B30003">
        <w:rPr>
          <w:i/>
          <w:iCs w:val="0"/>
        </w:rPr>
        <w:fldChar w:fldCharType="begin"/>
      </w:r>
      <w:r w:rsidRPr="00B30003">
        <w:rPr>
          <w:i/>
          <w:iCs w:val="0"/>
        </w:rPr>
        <w:instrText xml:space="preserve"> SEQ Figura \* ARABIC </w:instrText>
      </w:r>
      <w:r w:rsidRPr="00B30003">
        <w:rPr>
          <w:i/>
          <w:iCs w:val="0"/>
        </w:rPr>
        <w:fldChar w:fldCharType="separate"/>
      </w:r>
      <w:r w:rsidR="005B1B55">
        <w:rPr>
          <w:i/>
          <w:iCs w:val="0"/>
          <w:noProof/>
        </w:rPr>
        <w:t>32</w:t>
      </w:r>
      <w:r w:rsidRPr="00B30003">
        <w:rPr>
          <w:i/>
          <w:iCs w:val="0"/>
        </w:rPr>
        <w:fldChar w:fldCharType="end"/>
      </w:r>
      <w:r w:rsidRPr="00B30003">
        <w:rPr>
          <w:i/>
          <w:iCs w:val="0"/>
        </w:rPr>
        <w:t>. Perfil del comercio.</w:t>
      </w:r>
    </w:p>
    <w:p w14:paraId="7C3BA22A" w14:textId="77777777" w:rsidR="000A1451" w:rsidRDefault="000A1451" w:rsidP="000A1451">
      <w:pPr>
        <w:keepNext/>
      </w:pPr>
      <w:r w:rsidRPr="000A1451">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39"/>
                    <a:stretch>
                      <a:fillRect/>
                    </a:stretch>
                  </pic:blipFill>
                  <pic:spPr>
                    <a:xfrm>
                      <a:off x="0" y="0"/>
                      <a:ext cx="5755640" cy="2826385"/>
                    </a:xfrm>
                    <a:prstGeom prst="rect">
                      <a:avLst/>
                    </a:prstGeom>
                  </pic:spPr>
                </pic:pic>
              </a:graphicData>
            </a:graphic>
          </wp:inline>
        </w:drawing>
      </w:r>
    </w:p>
    <w:p w14:paraId="687DD9EC" w14:textId="6EDD1452" w:rsidR="000A1451" w:rsidRPr="000A1451" w:rsidRDefault="000A1451" w:rsidP="000A1451">
      <w:pPr>
        <w:pStyle w:val="Descripcin"/>
        <w:jc w:val="center"/>
        <w:rPr>
          <w:i/>
          <w:iCs w:val="0"/>
        </w:rPr>
      </w:pPr>
      <w:r w:rsidRPr="000A1451">
        <w:rPr>
          <w:i/>
          <w:iCs w:val="0"/>
        </w:rPr>
        <w:t xml:space="preserve">Figura </w:t>
      </w:r>
      <w:r w:rsidRPr="000A1451">
        <w:rPr>
          <w:i/>
          <w:iCs w:val="0"/>
        </w:rPr>
        <w:fldChar w:fldCharType="begin"/>
      </w:r>
      <w:r w:rsidRPr="000A1451">
        <w:rPr>
          <w:i/>
          <w:iCs w:val="0"/>
        </w:rPr>
        <w:instrText xml:space="preserve"> SEQ Figura \* ARABIC </w:instrText>
      </w:r>
      <w:r w:rsidRPr="000A1451">
        <w:rPr>
          <w:i/>
          <w:iCs w:val="0"/>
        </w:rPr>
        <w:fldChar w:fldCharType="separate"/>
      </w:r>
      <w:r w:rsidR="005B1B55">
        <w:rPr>
          <w:i/>
          <w:iCs w:val="0"/>
          <w:noProof/>
        </w:rPr>
        <w:t>33</w:t>
      </w:r>
      <w:r w:rsidRPr="000A1451">
        <w:rPr>
          <w:i/>
          <w:iCs w:val="0"/>
        </w:rPr>
        <w:fldChar w:fldCharType="end"/>
      </w:r>
      <w:r w:rsidRPr="000A1451">
        <w:rPr>
          <w:i/>
          <w:iCs w:val="0"/>
        </w:rPr>
        <w:t>. Edición del perfil del comercio.</w:t>
      </w:r>
    </w:p>
    <w:p w14:paraId="00DCF7EE" w14:textId="77777777" w:rsidR="000A1451" w:rsidRPr="000A1451" w:rsidRDefault="000A1451" w:rsidP="000A1451"/>
    <w:p w14:paraId="4F36F9A4" w14:textId="77777777" w:rsidR="00884B40" w:rsidRDefault="00884B40" w:rsidP="00884B40">
      <w:pPr>
        <w:keepNext/>
      </w:pPr>
      <w:r w:rsidRPr="00884B40">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0"/>
                    <a:stretch>
                      <a:fillRect/>
                    </a:stretch>
                  </pic:blipFill>
                  <pic:spPr>
                    <a:xfrm>
                      <a:off x="0" y="0"/>
                      <a:ext cx="5755640" cy="2662555"/>
                    </a:xfrm>
                    <a:prstGeom prst="rect">
                      <a:avLst/>
                    </a:prstGeom>
                  </pic:spPr>
                </pic:pic>
              </a:graphicData>
            </a:graphic>
          </wp:inline>
        </w:drawing>
      </w:r>
    </w:p>
    <w:p w14:paraId="1C147CDD" w14:textId="3AB7E86E" w:rsidR="00884B40"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5B1B55">
        <w:rPr>
          <w:i/>
          <w:iCs w:val="0"/>
          <w:noProof/>
        </w:rPr>
        <w:t>34</w:t>
      </w:r>
      <w:r w:rsidRPr="00884B40">
        <w:rPr>
          <w:i/>
          <w:iCs w:val="0"/>
        </w:rPr>
        <w:fldChar w:fldCharType="end"/>
      </w:r>
      <w:r w:rsidRPr="00884B40">
        <w:rPr>
          <w:i/>
          <w:iCs w:val="0"/>
        </w:rPr>
        <w:t>. Pantalla de nuevo producto.</w:t>
      </w:r>
    </w:p>
    <w:p w14:paraId="657D7471" w14:textId="77777777" w:rsidR="004241F9" w:rsidRDefault="004241F9" w:rsidP="00884B40">
      <w:pPr>
        <w:spacing w:line="360" w:lineRule="auto"/>
        <w:jc w:val="both"/>
      </w:pPr>
    </w:p>
    <w:p w14:paraId="4D119DF5" w14:textId="5A509411" w:rsidR="00884B40" w:rsidRPr="00884B40" w:rsidRDefault="00884B40" w:rsidP="00884B40">
      <w:pPr>
        <w:spacing w:line="360" w:lineRule="auto"/>
        <w:jc w:val="both"/>
      </w:pPr>
      <w:r>
        <w:t xml:space="preserve">Como se puede observar en la </w:t>
      </w:r>
      <w:r w:rsidRPr="00884B40">
        <w:rPr>
          <w:i/>
          <w:iCs/>
        </w:rPr>
        <w:t>Figura 3</w:t>
      </w:r>
      <w:r w:rsidR="005B1B55">
        <w:rPr>
          <w:i/>
          <w:iCs/>
        </w:rPr>
        <w:t>5</w:t>
      </w:r>
      <w:r>
        <w:t>, esta pertenece al usuario administrador, donde se puede</w:t>
      </w:r>
      <w:r w:rsidR="00634A08">
        <w:t>n</w:t>
      </w:r>
      <w: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Default="00CE152F" w:rsidP="00884B40">
      <w:pPr>
        <w:keepNext/>
        <w:spacing w:line="360" w:lineRule="auto"/>
        <w:jc w:val="both"/>
      </w:pPr>
      <w:r w:rsidRPr="00CE152F">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1"/>
                    <a:stretch>
                      <a:fillRect/>
                    </a:stretch>
                  </pic:blipFill>
                  <pic:spPr>
                    <a:xfrm>
                      <a:off x="0" y="0"/>
                      <a:ext cx="5755640" cy="2998470"/>
                    </a:xfrm>
                    <a:prstGeom prst="rect">
                      <a:avLst/>
                    </a:prstGeom>
                  </pic:spPr>
                </pic:pic>
              </a:graphicData>
            </a:graphic>
          </wp:inline>
        </w:drawing>
      </w:r>
    </w:p>
    <w:p w14:paraId="20DA108A" w14:textId="02C2307B" w:rsidR="00E4012B" w:rsidRPr="00C74BB7" w:rsidRDefault="00884B40" w:rsidP="00C74BB7">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5B1B55">
        <w:rPr>
          <w:i/>
          <w:iCs w:val="0"/>
          <w:noProof/>
        </w:rPr>
        <w:t>35</w:t>
      </w:r>
      <w:r w:rsidRPr="00884B40">
        <w:rPr>
          <w:i/>
          <w:iCs w:val="0"/>
        </w:rPr>
        <w:fldChar w:fldCharType="end"/>
      </w:r>
      <w:r w:rsidRPr="00884B40">
        <w:rPr>
          <w:i/>
          <w:iCs w:val="0"/>
        </w:rPr>
        <w:t>. Pantalla principal del administrador.</w:t>
      </w:r>
    </w:p>
    <w:p w14:paraId="0A4FDC4C" w14:textId="77777777" w:rsidR="00884B40" w:rsidRDefault="00CE152F" w:rsidP="00884B40">
      <w:pPr>
        <w:keepNext/>
        <w:spacing w:line="360" w:lineRule="auto"/>
        <w:jc w:val="both"/>
      </w:pPr>
      <w:r w:rsidRPr="00CE152F">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2"/>
                    <a:stretch>
                      <a:fillRect/>
                    </a:stretch>
                  </pic:blipFill>
                  <pic:spPr>
                    <a:xfrm>
                      <a:off x="0" y="0"/>
                      <a:ext cx="5755640" cy="2819400"/>
                    </a:xfrm>
                    <a:prstGeom prst="rect">
                      <a:avLst/>
                    </a:prstGeom>
                  </pic:spPr>
                </pic:pic>
              </a:graphicData>
            </a:graphic>
          </wp:inline>
        </w:drawing>
      </w:r>
    </w:p>
    <w:p w14:paraId="019A62B7" w14:textId="3CE478AC" w:rsidR="00CE152F"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5B1B55">
        <w:rPr>
          <w:i/>
          <w:iCs w:val="0"/>
          <w:noProof/>
        </w:rPr>
        <w:t>36</w:t>
      </w:r>
      <w:r w:rsidRPr="00884B40">
        <w:rPr>
          <w:i/>
          <w:iCs w:val="0"/>
        </w:rPr>
        <w:fldChar w:fldCharType="end"/>
      </w:r>
      <w:r w:rsidRPr="00884B40">
        <w:rPr>
          <w:i/>
          <w:iCs w:val="0"/>
        </w:rPr>
        <w:t>. Manejo de las solicitudes emitidas por los comercios.</w:t>
      </w:r>
    </w:p>
    <w:p w14:paraId="4B6895CB" w14:textId="77777777" w:rsidR="00884B40" w:rsidRDefault="00884B40" w:rsidP="00884B40"/>
    <w:p w14:paraId="7EE8DF1C" w14:textId="77777777" w:rsidR="00884B40" w:rsidRDefault="00884B40" w:rsidP="00884B40"/>
    <w:p w14:paraId="7120AB88" w14:textId="77777777" w:rsidR="00884B40" w:rsidRPr="005B1B55" w:rsidRDefault="00884B40" w:rsidP="00884B40"/>
    <w:p w14:paraId="141DC491" w14:textId="77777777" w:rsidR="00AA4FA8" w:rsidRDefault="00CE152F" w:rsidP="00AA4FA8">
      <w:pPr>
        <w:keepNext/>
        <w:spacing w:line="360" w:lineRule="auto"/>
        <w:jc w:val="both"/>
      </w:pPr>
      <w:r w:rsidRPr="00CE152F">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3"/>
                    <a:stretch>
                      <a:fillRect/>
                    </a:stretch>
                  </pic:blipFill>
                  <pic:spPr>
                    <a:xfrm>
                      <a:off x="0" y="0"/>
                      <a:ext cx="5755640" cy="3007360"/>
                    </a:xfrm>
                    <a:prstGeom prst="rect">
                      <a:avLst/>
                    </a:prstGeom>
                  </pic:spPr>
                </pic:pic>
              </a:graphicData>
            </a:graphic>
          </wp:inline>
        </w:drawing>
      </w:r>
    </w:p>
    <w:p w14:paraId="48CBA3C9" w14:textId="5CE4B880" w:rsidR="00CE152F" w:rsidRDefault="00AA4FA8" w:rsidP="00AA4FA8">
      <w:pPr>
        <w:pStyle w:val="Descripcin"/>
        <w:jc w:val="center"/>
        <w:rPr>
          <w:i/>
          <w:iCs w:val="0"/>
        </w:rPr>
      </w:pPr>
      <w:r w:rsidRPr="00AA4FA8">
        <w:rPr>
          <w:i/>
          <w:iCs w:val="0"/>
        </w:rPr>
        <w:t xml:space="preserve">Figura </w:t>
      </w:r>
      <w:r w:rsidRPr="00AA4FA8">
        <w:rPr>
          <w:i/>
          <w:iCs w:val="0"/>
        </w:rPr>
        <w:fldChar w:fldCharType="begin"/>
      </w:r>
      <w:r w:rsidRPr="00AA4FA8">
        <w:rPr>
          <w:i/>
          <w:iCs w:val="0"/>
        </w:rPr>
        <w:instrText xml:space="preserve"> SEQ Figura \* ARABIC </w:instrText>
      </w:r>
      <w:r w:rsidRPr="00AA4FA8">
        <w:rPr>
          <w:i/>
          <w:iCs w:val="0"/>
        </w:rPr>
        <w:fldChar w:fldCharType="separate"/>
      </w:r>
      <w:r w:rsidR="005B1B55">
        <w:rPr>
          <w:i/>
          <w:iCs w:val="0"/>
          <w:noProof/>
        </w:rPr>
        <w:t>37</w:t>
      </w:r>
      <w:r w:rsidRPr="00AA4FA8">
        <w:rPr>
          <w:i/>
          <w:iCs w:val="0"/>
        </w:rPr>
        <w:fldChar w:fldCharType="end"/>
      </w:r>
      <w:r w:rsidRPr="00AA4FA8">
        <w:rPr>
          <w:i/>
          <w:iCs w:val="0"/>
        </w:rPr>
        <w:t>. Perfil del administrador.</w:t>
      </w:r>
    </w:p>
    <w:p w14:paraId="5F03DEE1" w14:textId="77777777" w:rsidR="005B1B55" w:rsidRDefault="005B1B55" w:rsidP="005B1B55">
      <w:pPr>
        <w:keepNext/>
      </w:pPr>
      <w:r w:rsidRPr="005B1B55">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4"/>
                    <a:stretch>
                      <a:fillRect/>
                    </a:stretch>
                  </pic:blipFill>
                  <pic:spPr>
                    <a:xfrm>
                      <a:off x="0" y="0"/>
                      <a:ext cx="5755640" cy="2837815"/>
                    </a:xfrm>
                    <a:prstGeom prst="rect">
                      <a:avLst/>
                    </a:prstGeom>
                  </pic:spPr>
                </pic:pic>
              </a:graphicData>
            </a:graphic>
          </wp:inline>
        </w:drawing>
      </w:r>
    </w:p>
    <w:p w14:paraId="74D04876" w14:textId="0118C936" w:rsidR="005B1B55" w:rsidRPr="005B1B55" w:rsidRDefault="005B1B55" w:rsidP="005B1B55">
      <w:pPr>
        <w:pStyle w:val="Descripcin"/>
        <w:jc w:val="center"/>
        <w:rPr>
          <w:i/>
          <w:iCs w:val="0"/>
        </w:rPr>
      </w:pPr>
      <w:r w:rsidRPr="005B1B55">
        <w:rPr>
          <w:i/>
          <w:iCs w:val="0"/>
        </w:rPr>
        <w:t xml:space="preserve">Figura </w:t>
      </w:r>
      <w:r w:rsidRPr="005B1B55">
        <w:rPr>
          <w:i/>
          <w:iCs w:val="0"/>
        </w:rPr>
        <w:fldChar w:fldCharType="begin"/>
      </w:r>
      <w:r w:rsidRPr="005B1B55">
        <w:rPr>
          <w:i/>
          <w:iCs w:val="0"/>
        </w:rPr>
        <w:instrText xml:space="preserve"> SEQ Figura \* ARABIC </w:instrText>
      </w:r>
      <w:r w:rsidRPr="005B1B55">
        <w:rPr>
          <w:i/>
          <w:iCs w:val="0"/>
        </w:rPr>
        <w:fldChar w:fldCharType="separate"/>
      </w:r>
      <w:r w:rsidRPr="005B1B55">
        <w:rPr>
          <w:i/>
          <w:iCs w:val="0"/>
          <w:noProof/>
        </w:rPr>
        <w:t>38</w:t>
      </w:r>
      <w:r w:rsidRPr="005B1B55">
        <w:rPr>
          <w:i/>
          <w:iCs w:val="0"/>
        </w:rPr>
        <w:fldChar w:fldCharType="end"/>
      </w:r>
      <w:r w:rsidRPr="005B1B55">
        <w:rPr>
          <w:i/>
          <w:iCs w:val="0"/>
        </w:rPr>
        <w:t>. Edición del nombre del administrador.</w:t>
      </w:r>
    </w:p>
    <w:p w14:paraId="6DF6C193" w14:textId="77777777" w:rsidR="005B1B55" w:rsidRPr="005B1B55" w:rsidRDefault="005B1B55" w:rsidP="005B1B55"/>
    <w:p w14:paraId="67C30A5A" w14:textId="4D97C0D9" w:rsidR="00AA4FA8" w:rsidRPr="00AA4FA8" w:rsidRDefault="00AA4FA8" w:rsidP="00AA4FA8">
      <w:pPr>
        <w:spacing w:line="360" w:lineRule="auto"/>
        <w:jc w:val="both"/>
      </w:pPr>
      <w:r>
        <w:t>Por último</w:t>
      </w:r>
      <w:r w:rsidR="00B472FF">
        <w:t xml:space="preserve">, en la </w:t>
      </w:r>
      <w:r w:rsidR="00B472FF">
        <w:rPr>
          <w:i/>
          <w:iCs/>
        </w:rPr>
        <w:t>Figura 3</w:t>
      </w:r>
      <w:r w:rsidR="005B1B55">
        <w:rPr>
          <w:i/>
          <w:iCs/>
        </w:rPr>
        <w:t xml:space="preserve">9 </w:t>
      </w:r>
      <w:r w:rsidR="00B472FF">
        <w:t xml:space="preserve">se muestra </w:t>
      </w:r>
      <w:r>
        <w:t xml:space="preserve">la pantalla dirigida al menú de registro de los usuarios cliente y comercio, los cuales redirigen a una pantalla en la cual se muestra el formulario que deben rellenar para formalizar su </w:t>
      </w:r>
      <w:r w:rsidRPr="006B6155">
        <w:t>registro</w:t>
      </w:r>
      <w:r>
        <w:t>.</w:t>
      </w:r>
    </w:p>
    <w:p w14:paraId="16F92CB7" w14:textId="77777777" w:rsidR="00550AA8" w:rsidRDefault="00A369BE" w:rsidP="00550AA8">
      <w:pPr>
        <w:keepNext/>
        <w:spacing w:line="360" w:lineRule="auto"/>
        <w:jc w:val="both"/>
      </w:pPr>
      <w:r w:rsidRPr="00A369BE">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42DB359D" w14:textId="01219602"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5B1B55">
        <w:rPr>
          <w:i/>
          <w:iCs w:val="0"/>
          <w:noProof/>
        </w:rPr>
        <w:t>39</w:t>
      </w:r>
      <w:r w:rsidRPr="00550AA8">
        <w:rPr>
          <w:i/>
          <w:iCs w:val="0"/>
        </w:rPr>
        <w:fldChar w:fldCharType="end"/>
      </w:r>
      <w:r w:rsidRPr="00550AA8">
        <w:rPr>
          <w:i/>
          <w:iCs w:val="0"/>
        </w:rPr>
        <w:t>. Menú de registro de usuario.</w:t>
      </w:r>
    </w:p>
    <w:p w14:paraId="1C494317" w14:textId="77777777" w:rsidR="00550AA8" w:rsidRDefault="00A369BE" w:rsidP="00550AA8">
      <w:pPr>
        <w:keepNext/>
        <w:spacing w:line="360" w:lineRule="auto"/>
        <w:jc w:val="both"/>
      </w:pPr>
      <w:r w:rsidRPr="00A369BE">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6"/>
                    <a:stretch>
                      <a:fillRect/>
                    </a:stretch>
                  </pic:blipFill>
                  <pic:spPr>
                    <a:xfrm>
                      <a:off x="0" y="0"/>
                      <a:ext cx="5755640" cy="2839720"/>
                    </a:xfrm>
                    <a:prstGeom prst="rect">
                      <a:avLst/>
                    </a:prstGeom>
                  </pic:spPr>
                </pic:pic>
              </a:graphicData>
            </a:graphic>
          </wp:inline>
        </w:drawing>
      </w:r>
    </w:p>
    <w:p w14:paraId="3BFFCA44" w14:textId="760DB170"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5B1B55">
        <w:rPr>
          <w:i/>
          <w:iCs w:val="0"/>
          <w:noProof/>
        </w:rPr>
        <w:t>40</w:t>
      </w:r>
      <w:r w:rsidRPr="00550AA8">
        <w:rPr>
          <w:i/>
          <w:iCs w:val="0"/>
        </w:rPr>
        <w:fldChar w:fldCharType="end"/>
      </w:r>
      <w:r w:rsidRPr="00550AA8">
        <w:rPr>
          <w:i/>
          <w:iCs w:val="0"/>
        </w:rPr>
        <w:t>. Pantalla de registro del cliente.</w:t>
      </w:r>
    </w:p>
    <w:p w14:paraId="0EEC1692" w14:textId="77777777" w:rsidR="00550AA8" w:rsidRDefault="00A369BE" w:rsidP="00550AA8">
      <w:pPr>
        <w:keepNext/>
        <w:spacing w:line="360" w:lineRule="auto"/>
        <w:jc w:val="both"/>
      </w:pPr>
      <w:r w:rsidRPr="00A369BE">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47"/>
                    <a:stretch>
                      <a:fillRect/>
                    </a:stretch>
                  </pic:blipFill>
                  <pic:spPr>
                    <a:xfrm>
                      <a:off x="0" y="0"/>
                      <a:ext cx="5755640" cy="2926715"/>
                    </a:xfrm>
                    <a:prstGeom prst="rect">
                      <a:avLst/>
                    </a:prstGeom>
                  </pic:spPr>
                </pic:pic>
              </a:graphicData>
            </a:graphic>
          </wp:inline>
        </w:drawing>
      </w:r>
    </w:p>
    <w:p w14:paraId="2C69A08A" w14:textId="14804BE5" w:rsidR="00A369BE"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5B1B55">
        <w:rPr>
          <w:i/>
          <w:iCs w:val="0"/>
          <w:noProof/>
        </w:rPr>
        <w:t>41</w:t>
      </w:r>
      <w:r w:rsidRPr="00550AA8">
        <w:rPr>
          <w:i/>
          <w:iCs w:val="0"/>
        </w:rPr>
        <w:fldChar w:fldCharType="end"/>
      </w:r>
      <w:r w:rsidRPr="00550AA8">
        <w:rPr>
          <w:i/>
          <w:iCs w:val="0"/>
        </w:rPr>
        <w:t>. Pantalla d</w:t>
      </w:r>
      <w:r w:rsidR="008620E4">
        <w:rPr>
          <w:i/>
          <w:iCs w:val="0"/>
        </w:rPr>
        <w:t xml:space="preserve">e la solicitud </w:t>
      </w:r>
      <w:r w:rsidRPr="00550AA8">
        <w:rPr>
          <w:i/>
          <w:iCs w:val="0"/>
        </w:rPr>
        <w:t>del comercio.</w:t>
      </w:r>
    </w:p>
    <w:p w14:paraId="614A097F" w14:textId="77777777" w:rsidR="003D749C" w:rsidRDefault="003D749C" w:rsidP="000A33C8">
      <w:pPr>
        <w:spacing w:line="360" w:lineRule="auto"/>
        <w:jc w:val="both"/>
      </w:pPr>
    </w:p>
    <w:p w14:paraId="5716CB7C" w14:textId="77777777" w:rsidR="00782BA0" w:rsidRDefault="00782BA0" w:rsidP="000A33C8">
      <w:pPr>
        <w:spacing w:line="360" w:lineRule="auto"/>
        <w:jc w:val="both"/>
      </w:pPr>
    </w:p>
    <w:p w14:paraId="776D4107" w14:textId="77777777" w:rsidR="00C1571A" w:rsidRDefault="00C1571A" w:rsidP="000A33C8">
      <w:pPr>
        <w:spacing w:line="360" w:lineRule="auto"/>
        <w:jc w:val="both"/>
      </w:pPr>
    </w:p>
    <w:p w14:paraId="723291BC" w14:textId="77777777" w:rsidR="00C1571A" w:rsidRDefault="00C1571A" w:rsidP="000A33C8">
      <w:pPr>
        <w:spacing w:line="360" w:lineRule="auto"/>
        <w:jc w:val="both"/>
      </w:pPr>
    </w:p>
    <w:p w14:paraId="4097D51E" w14:textId="77777777" w:rsidR="00C1571A" w:rsidRDefault="00C1571A" w:rsidP="000A33C8">
      <w:pPr>
        <w:spacing w:line="360" w:lineRule="auto"/>
        <w:jc w:val="both"/>
      </w:pPr>
    </w:p>
    <w:p w14:paraId="3B3D1904" w14:textId="77777777" w:rsidR="00C1571A" w:rsidRDefault="00C1571A" w:rsidP="000A33C8">
      <w:pPr>
        <w:spacing w:line="360" w:lineRule="auto"/>
        <w:jc w:val="both"/>
      </w:pPr>
    </w:p>
    <w:p w14:paraId="353DC29D" w14:textId="77777777" w:rsidR="00C1571A" w:rsidRDefault="00C1571A" w:rsidP="000A33C8">
      <w:pPr>
        <w:spacing w:line="360" w:lineRule="auto"/>
        <w:jc w:val="both"/>
      </w:pPr>
    </w:p>
    <w:p w14:paraId="5EFD070C" w14:textId="77777777" w:rsidR="006B6155" w:rsidRDefault="006B6155" w:rsidP="000A33C8">
      <w:pPr>
        <w:spacing w:line="360" w:lineRule="auto"/>
        <w:jc w:val="both"/>
      </w:pPr>
    </w:p>
    <w:p w14:paraId="3872DC9B" w14:textId="77777777" w:rsidR="006B6155" w:rsidRDefault="006B6155" w:rsidP="000A33C8">
      <w:pPr>
        <w:spacing w:line="360" w:lineRule="auto"/>
        <w:jc w:val="both"/>
      </w:pPr>
    </w:p>
    <w:p w14:paraId="11EF03F1" w14:textId="77777777" w:rsidR="006B6155" w:rsidRDefault="006B6155" w:rsidP="000A33C8">
      <w:pPr>
        <w:spacing w:line="360" w:lineRule="auto"/>
        <w:jc w:val="both"/>
      </w:pPr>
    </w:p>
    <w:p w14:paraId="01684974" w14:textId="77777777" w:rsidR="006B6155" w:rsidRDefault="006B6155" w:rsidP="000A33C8">
      <w:pPr>
        <w:spacing w:line="360" w:lineRule="auto"/>
        <w:jc w:val="both"/>
      </w:pPr>
    </w:p>
    <w:p w14:paraId="7A1666AA" w14:textId="77777777" w:rsidR="006B6155" w:rsidRDefault="006B6155" w:rsidP="000A33C8">
      <w:pPr>
        <w:spacing w:line="360" w:lineRule="auto"/>
        <w:jc w:val="both"/>
      </w:pPr>
    </w:p>
    <w:p w14:paraId="2E549B03" w14:textId="77777777" w:rsidR="006B6155" w:rsidRDefault="006B6155" w:rsidP="000A33C8">
      <w:pPr>
        <w:spacing w:line="360" w:lineRule="auto"/>
        <w:jc w:val="both"/>
      </w:pPr>
    </w:p>
    <w:p w14:paraId="61A8C7F9" w14:textId="77777777" w:rsidR="006B6155" w:rsidRDefault="006B6155" w:rsidP="000A33C8">
      <w:pPr>
        <w:spacing w:line="360" w:lineRule="auto"/>
        <w:jc w:val="both"/>
      </w:pPr>
    </w:p>
    <w:p w14:paraId="16F3D319" w14:textId="77777777" w:rsidR="00EA2157" w:rsidRDefault="00EA2157" w:rsidP="000A33C8">
      <w:pPr>
        <w:spacing w:line="360" w:lineRule="auto"/>
        <w:jc w:val="both"/>
      </w:pPr>
    </w:p>
    <w:p w14:paraId="73505FC5" w14:textId="71263754" w:rsidR="00665F9A" w:rsidRPr="00DC5417" w:rsidRDefault="00665F9A" w:rsidP="00B2671C">
      <w:pPr>
        <w:pStyle w:val="Capitulo"/>
        <w:rPr>
          <w:lang w:val="en-US"/>
        </w:rPr>
      </w:pPr>
      <w:bookmarkStart w:id="38" w:name="_Toc141811850"/>
      <w:r w:rsidRPr="00DC5417">
        <w:rPr>
          <w:lang w:val="en-US"/>
        </w:rPr>
        <w:lastRenderedPageBreak/>
        <w:t>Referencias</w:t>
      </w:r>
      <w:bookmarkEnd w:id="38"/>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3442BCB0" w:rsidR="00AD419C" w:rsidRPr="00B10C7A"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AD419C" w:rsidRPr="00B10C7A" w:rsidSect="00AB2B1B">
          <w:headerReference w:type="default" r:id="rId48"/>
          <w:footerReference w:type="default" r:id="rId49"/>
          <w:type w:val="oddPage"/>
          <w:pgSz w:w="11900" w:h="16840"/>
          <w:pgMar w:top="1418" w:right="1418" w:bottom="1418" w:left="1418" w:header="720" w:footer="720" w:gutter="0"/>
          <w:cols w:space="720"/>
          <w:noEndnote/>
          <w:docGrid w:linePitch="326"/>
        </w:sectPr>
      </w:pPr>
      <w:r>
        <w:rPr>
          <w:rFonts w:cs="Times New Roman"/>
          <w:noProof/>
        </w:rPr>
        <w:t>[6] Scrum</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39" w:name="_Toc141811851"/>
      <w:r>
        <w:rPr>
          <w:noProof/>
        </w:rPr>
        <w:t>Manual de Instalación</w:t>
      </w:r>
      <w:bookmarkEnd w:id="39"/>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40" w:name="_Toc141811852"/>
      <w:r w:rsidRPr="00E633FC">
        <w:t>Requerimientos:</w:t>
      </w:r>
      <w:bookmarkEnd w:id="40"/>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BC9D" w14:textId="77777777" w:rsidR="0009425A" w:rsidRDefault="0009425A" w:rsidP="00DC0980">
      <w:r>
        <w:separator/>
      </w:r>
    </w:p>
  </w:endnote>
  <w:endnote w:type="continuationSeparator" w:id="0">
    <w:p w14:paraId="20515421" w14:textId="77777777" w:rsidR="0009425A" w:rsidRDefault="0009425A"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3847" w14:textId="77777777" w:rsidR="0009425A" w:rsidRDefault="0009425A" w:rsidP="00DC0980">
      <w:r>
        <w:separator/>
      </w:r>
    </w:p>
  </w:footnote>
  <w:footnote w:type="continuationSeparator" w:id="0">
    <w:p w14:paraId="084B60A4" w14:textId="77777777" w:rsidR="0009425A" w:rsidRDefault="0009425A"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6"/>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0"/>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19"/>
  </w:num>
  <w:num w:numId="28" w16cid:durableId="1060326215">
    <w:abstractNumId w:val="107"/>
  </w:num>
  <w:num w:numId="29" w16cid:durableId="527181930">
    <w:abstractNumId w:val="129"/>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1"/>
  </w:num>
  <w:num w:numId="40" w16cid:durableId="423112377">
    <w:abstractNumId w:val="53"/>
  </w:num>
  <w:num w:numId="41" w16cid:durableId="476726063">
    <w:abstractNumId w:val="26"/>
  </w:num>
  <w:num w:numId="42" w16cid:durableId="726880916">
    <w:abstractNumId w:val="93"/>
  </w:num>
  <w:num w:numId="43" w16cid:durableId="1565144710">
    <w:abstractNumId w:val="116"/>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1"/>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8"/>
  </w:num>
  <w:num w:numId="79" w16cid:durableId="2055808997">
    <w:abstractNumId w:val="1"/>
  </w:num>
  <w:num w:numId="80" w16cid:durableId="1866476938">
    <w:abstractNumId w:val="122"/>
  </w:num>
  <w:num w:numId="81" w16cid:durableId="142433645">
    <w:abstractNumId w:val="117"/>
  </w:num>
  <w:num w:numId="82" w16cid:durableId="1876652350">
    <w:abstractNumId w:val="56"/>
  </w:num>
  <w:num w:numId="83" w16cid:durableId="1737362846">
    <w:abstractNumId w:val="59"/>
  </w:num>
  <w:num w:numId="84" w16cid:durableId="743645124">
    <w:abstractNumId w:val="124"/>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3"/>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0"/>
  </w:num>
  <w:num w:numId="105" w16cid:durableId="290940762">
    <w:abstractNumId w:val="112"/>
  </w:num>
  <w:num w:numId="106" w16cid:durableId="293871184">
    <w:abstractNumId w:val="4"/>
  </w:num>
  <w:num w:numId="107" w16cid:durableId="867639587">
    <w:abstractNumId w:val="118"/>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7"/>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8BA"/>
    <w:rsid w:val="000D13D6"/>
    <w:rsid w:val="000D7A41"/>
    <w:rsid w:val="000E03CE"/>
    <w:rsid w:val="000E570D"/>
    <w:rsid w:val="000E772E"/>
    <w:rsid w:val="000F0A83"/>
    <w:rsid w:val="000F728D"/>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7ECA"/>
    <w:rsid w:val="0014088A"/>
    <w:rsid w:val="00143FE2"/>
    <w:rsid w:val="00144642"/>
    <w:rsid w:val="0014663B"/>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638C"/>
    <w:rsid w:val="001C2ACF"/>
    <w:rsid w:val="001C3C8A"/>
    <w:rsid w:val="001C4516"/>
    <w:rsid w:val="001C47FE"/>
    <w:rsid w:val="001C5AC8"/>
    <w:rsid w:val="001D25C2"/>
    <w:rsid w:val="001D2EDD"/>
    <w:rsid w:val="001D4A31"/>
    <w:rsid w:val="001D5E22"/>
    <w:rsid w:val="001E3E6A"/>
    <w:rsid w:val="001F052E"/>
    <w:rsid w:val="001F135C"/>
    <w:rsid w:val="001F5D85"/>
    <w:rsid w:val="001F5FEA"/>
    <w:rsid w:val="001F6282"/>
    <w:rsid w:val="001F763D"/>
    <w:rsid w:val="00201695"/>
    <w:rsid w:val="00205BFF"/>
    <w:rsid w:val="002112B1"/>
    <w:rsid w:val="0021361C"/>
    <w:rsid w:val="00213F97"/>
    <w:rsid w:val="00214538"/>
    <w:rsid w:val="00214735"/>
    <w:rsid w:val="00217FFB"/>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AC0"/>
    <w:rsid w:val="0026451E"/>
    <w:rsid w:val="0026665B"/>
    <w:rsid w:val="00271409"/>
    <w:rsid w:val="002745D9"/>
    <w:rsid w:val="00274DE6"/>
    <w:rsid w:val="00280404"/>
    <w:rsid w:val="002831A1"/>
    <w:rsid w:val="002872ED"/>
    <w:rsid w:val="00287983"/>
    <w:rsid w:val="00296562"/>
    <w:rsid w:val="00296FC0"/>
    <w:rsid w:val="002A1362"/>
    <w:rsid w:val="002A18C3"/>
    <w:rsid w:val="002A1D4F"/>
    <w:rsid w:val="002A20F4"/>
    <w:rsid w:val="002A221A"/>
    <w:rsid w:val="002A29B3"/>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1114"/>
    <w:rsid w:val="00462B5F"/>
    <w:rsid w:val="00463747"/>
    <w:rsid w:val="00470202"/>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3A9"/>
    <w:rsid w:val="004A6AE8"/>
    <w:rsid w:val="004B2023"/>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1B55"/>
    <w:rsid w:val="005B462B"/>
    <w:rsid w:val="005B6A43"/>
    <w:rsid w:val="005B6BAC"/>
    <w:rsid w:val="005B7B7B"/>
    <w:rsid w:val="005C3F6F"/>
    <w:rsid w:val="005C678A"/>
    <w:rsid w:val="005C6A3A"/>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34AE"/>
    <w:rsid w:val="0063378B"/>
    <w:rsid w:val="00633CA2"/>
    <w:rsid w:val="00634A08"/>
    <w:rsid w:val="0063774D"/>
    <w:rsid w:val="00640F73"/>
    <w:rsid w:val="006459A9"/>
    <w:rsid w:val="006473CF"/>
    <w:rsid w:val="00647AAA"/>
    <w:rsid w:val="00651EB2"/>
    <w:rsid w:val="00651EF9"/>
    <w:rsid w:val="00652D49"/>
    <w:rsid w:val="006536CD"/>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7E30"/>
    <w:rsid w:val="008115C9"/>
    <w:rsid w:val="00811656"/>
    <w:rsid w:val="00813465"/>
    <w:rsid w:val="008171BA"/>
    <w:rsid w:val="008177FB"/>
    <w:rsid w:val="00817BF3"/>
    <w:rsid w:val="00817F20"/>
    <w:rsid w:val="00821849"/>
    <w:rsid w:val="00821C9A"/>
    <w:rsid w:val="008263CE"/>
    <w:rsid w:val="00826477"/>
    <w:rsid w:val="00826C8E"/>
    <w:rsid w:val="00830EF2"/>
    <w:rsid w:val="00832256"/>
    <w:rsid w:val="008353C3"/>
    <w:rsid w:val="00835E9F"/>
    <w:rsid w:val="00836342"/>
    <w:rsid w:val="00836D56"/>
    <w:rsid w:val="0084430A"/>
    <w:rsid w:val="00846D16"/>
    <w:rsid w:val="00850BC8"/>
    <w:rsid w:val="00853C6F"/>
    <w:rsid w:val="00854D9D"/>
    <w:rsid w:val="00855C2A"/>
    <w:rsid w:val="00856707"/>
    <w:rsid w:val="008620E4"/>
    <w:rsid w:val="00862BF2"/>
    <w:rsid w:val="008638B4"/>
    <w:rsid w:val="00866458"/>
    <w:rsid w:val="00867A42"/>
    <w:rsid w:val="008708E6"/>
    <w:rsid w:val="0087344E"/>
    <w:rsid w:val="008747F5"/>
    <w:rsid w:val="00875A89"/>
    <w:rsid w:val="00877B13"/>
    <w:rsid w:val="008816FB"/>
    <w:rsid w:val="008846F5"/>
    <w:rsid w:val="00884B40"/>
    <w:rsid w:val="00886F08"/>
    <w:rsid w:val="00891A62"/>
    <w:rsid w:val="008925EF"/>
    <w:rsid w:val="00896129"/>
    <w:rsid w:val="0089622C"/>
    <w:rsid w:val="00897D58"/>
    <w:rsid w:val="008A317C"/>
    <w:rsid w:val="008A537E"/>
    <w:rsid w:val="008B4DAE"/>
    <w:rsid w:val="008B5FE0"/>
    <w:rsid w:val="008B6E02"/>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148E"/>
    <w:rsid w:val="00962367"/>
    <w:rsid w:val="00962B10"/>
    <w:rsid w:val="00966B31"/>
    <w:rsid w:val="00967549"/>
    <w:rsid w:val="009737F2"/>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7CFE"/>
    <w:rsid w:val="00A51FDA"/>
    <w:rsid w:val="00A541DC"/>
    <w:rsid w:val="00A56BA7"/>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87160"/>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65FF"/>
    <w:rsid w:val="00C81B37"/>
    <w:rsid w:val="00C82785"/>
    <w:rsid w:val="00C930E8"/>
    <w:rsid w:val="00C93DC5"/>
    <w:rsid w:val="00CA1077"/>
    <w:rsid w:val="00CA398E"/>
    <w:rsid w:val="00CA5183"/>
    <w:rsid w:val="00CA5DC5"/>
    <w:rsid w:val="00CA7DBF"/>
    <w:rsid w:val="00CB0636"/>
    <w:rsid w:val="00CB427D"/>
    <w:rsid w:val="00CB4758"/>
    <w:rsid w:val="00CB57ED"/>
    <w:rsid w:val="00CB6E7A"/>
    <w:rsid w:val="00CB7A80"/>
    <w:rsid w:val="00CC017F"/>
    <w:rsid w:val="00CC0B17"/>
    <w:rsid w:val="00CC1658"/>
    <w:rsid w:val="00CC2C1C"/>
    <w:rsid w:val="00CC378B"/>
    <w:rsid w:val="00CC5857"/>
    <w:rsid w:val="00CC68B7"/>
    <w:rsid w:val="00CD19C1"/>
    <w:rsid w:val="00CD328D"/>
    <w:rsid w:val="00CD3293"/>
    <w:rsid w:val="00CD6B00"/>
    <w:rsid w:val="00CE152F"/>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47945"/>
    <w:rsid w:val="00D5001D"/>
    <w:rsid w:val="00D502FD"/>
    <w:rsid w:val="00D517B0"/>
    <w:rsid w:val="00D55B6F"/>
    <w:rsid w:val="00D5648F"/>
    <w:rsid w:val="00D6128A"/>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13D0"/>
    <w:rsid w:val="00DC3EC8"/>
    <w:rsid w:val="00DC5417"/>
    <w:rsid w:val="00DD4A43"/>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658C"/>
    <w:rsid w:val="00E36AC0"/>
    <w:rsid w:val="00E4012B"/>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7929"/>
    <w:rsid w:val="00E724DF"/>
    <w:rsid w:val="00E750B3"/>
    <w:rsid w:val="00E75898"/>
    <w:rsid w:val="00E8256C"/>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90511"/>
    <w:rsid w:val="00F92314"/>
    <w:rsid w:val="00FA2BF7"/>
    <w:rsid w:val="00FA41D9"/>
    <w:rsid w:val="00FA55CA"/>
    <w:rsid w:val="00FB6D09"/>
    <w:rsid w:val="00FC0710"/>
    <w:rsid w:val="00FC12B3"/>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75</Pages>
  <Words>12156</Words>
  <Characters>66860</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8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227</cp:revision>
  <dcterms:created xsi:type="dcterms:W3CDTF">2020-01-21T12:14:00Z</dcterms:created>
  <dcterms:modified xsi:type="dcterms:W3CDTF">2023-08-04T16:24:00Z</dcterms:modified>
  <cp:category/>
</cp:coreProperties>
</file>